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35CAC" w14:textId="42EEDA88" w:rsidR="00B67608" w:rsidRPr="00E14818" w:rsidRDefault="0079129B" w:rsidP="00F06F12">
      <w:pPr>
        <w:spacing w:before="360" w:line="36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ZPRACOVATELSKÁ SMLOUVA</w:t>
      </w:r>
    </w:p>
    <w:p w14:paraId="7E96FB50" w14:textId="2541FC20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evidovaná u </w:t>
      </w:r>
      <w:r w:rsidR="00B803E7">
        <w:rPr>
          <w:rFonts w:ascii="Verdana" w:eastAsia="Calibri" w:hAnsi="Verdana"/>
          <w:kern w:val="0"/>
          <w:sz w:val="18"/>
          <w:szCs w:val="18"/>
          <w:lang w:eastAsia="en-US"/>
        </w:rPr>
        <w:t>Správce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pod </w:t>
      </w:r>
      <w:r w:rsidRPr="008B73EC">
        <w:rPr>
          <w:rFonts w:ascii="Verdana" w:eastAsia="Calibri" w:hAnsi="Verdana"/>
          <w:kern w:val="0"/>
          <w:sz w:val="18"/>
          <w:szCs w:val="18"/>
          <w:lang w:eastAsia="en-US"/>
        </w:rPr>
        <w:t>č</w:t>
      </w:r>
      <w:r w:rsidRPr="00AC589F">
        <w:rPr>
          <w:rFonts w:ascii="Verdana" w:eastAsia="Calibri" w:hAnsi="Verdana"/>
          <w:kern w:val="0"/>
          <w:sz w:val="18"/>
          <w:szCs w:val="18"/>
          <w:lang w:eastAsia="en-US"/>
        </w:rPr>
        <w:t xml:space="preserve">. </w:t>
      </w:r>
      <w:r w:rsidR="00672448">
        <w:rPr>
          <w:rFonts w:ascii="Verdana" w:eastAsia="Calibri" w:hAnsi="Verdana"/>
          <w:kern w:val="0"/>
          <w:sz w:val="18"/>
          <w:szCs w:val="18"/>
          <w:lang w:eastAsia="en-US"/>
        </w:rPr>
        <w:t xml:space="preserve">ev. </w:t>
      </w:r>
      <w:r w:rsidR="00D95D95" w:rsidRPr="00D95D95">
        <w:rPr>
          <w:rFonts w:ascii="Verdana" w:eastAsia="Calibri" w:hAnsi="Verdana"/>
          <w:kern w:val="0"/>
          <w:sz w:val="18"/>
          <w:szCs w:val="18"/>
          <w:shd w:val="clear" w:color="auto" w:fill="00FF00"/>
          <w:lang w:eastAsia="en-US"/>
        </w:rPr>
        <w:t>[DOPLNÍ ZADAVATEL]</w:t>
      </w:r>
      <w:r w:rsidR="00672448">
        <w:rPr>
          <w:rFonts w:ascii="Verdana" w:eastAsia="Calibri" w:hAnsi="Verdana"/>
          <w:kern w:val="0"/>
          <w:sz w:val="18"/>
          <w:szCs w:val="18"/>
          <w:lang w:eastAsia="en-US"/>
        </w:rPr>
        <w:t xml:space="preserve">, č. j. </w:t>
      </w:r>
      <w:r w:rsidR="00D95D95" w:rsidRPr="00D95D95">
        <w:rPr>
          <w:rFonts w:ascii="Verdana" w:eastAsia="Calibri" w:hAnsi="Verdana"/>
          <w:kern w:val="0"/>
          <w:sz w:val="18"/>
          <w:szCs w:val="18"/>
          <w:shd w:val="clear" w:color="auto" w:fill="00FF00"/>
          <w:lang w:eastAsia="en-US"/>
        </w:rPr>
        <w:t>[DOPLNÍ ZADAVATEL]</w:t>
      </w:r>
    </w:p>
    <w:p w14:paraId="47039BF0" w14:textId="77777777" w:rsidR="00B67608" w:rsidRPr="007B5B47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b/>
          <w:kern w:val="0"/>
          <w:sz w:val="18"/>
          <w:szCs w:val="18"/>
          <w:u w:val="single"/>
          <w:lang w:eastAsia="en-US"/>
        </w:rPr>
      </w:pPr>
    </w:p>
    <w:p w14:paraId="3F54A2C3" w14:textId="77777777" w:rsidR="00B67608" w:rsidRPr="007B5B47" w:rsidRDefault="00B67608" w:rsidP="00B67608">
      <w:pPr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2CF4ECFB" w14:textId="77777777" w:rsidR="00B67608" w:rsidRPr="007B5B47" w:rsidRDefault="00B67608" w:rsidP="00B67608">
      <w:pPr>
        <w:widowControl/>
        <w:tabs>
          <w:tab w:val="left" w:pos="709"/>
          <w:tab w:val="left" w:pos="1388"/>
          <w:tab w:val="left" w:pos="2060"/>
        </w:tabs>
        <w:suppressAutoHyphens w:val="0"/>
        <w:spacing w:line="360" w:lineRule="auto"/>
        <w:ind w:right="-142"/>
        <w:outlineLvl w:val="0"/>
        <w:rPr>
          <w:rFonts w:ascii="Verdana" w:eastAsia="Calibri" w:hAnsi="Verdana"/>
          <w:b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b/>
          <w:kern w:val="0"/>
          <w:sz w:val="18"/>
          <w:szCs w:val="18"/>
          <w:lang w:eastAsia="en-US"/>
        </w:rPr>
        <w:t>Státní pokladna Centrum sdílených služeb, s. p.</w:t>
      </w:r>
    </w:p>
    <w:p w14:paraId="4B34205D" w14:textId="77777777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zapsaný</w:t>
      </w:r>
      <w:r w:rsidRPr="00AC589F">
        <w:rPr>
          <w:rFonts w:ascii="Verdana" w:eastAsia="Calibri" w:hAnsi="Verdana"/>
          <w:kern w:val="0"/>
          <w:sz w:val="18"/>
          <w:szCs w:val="18"/>
          <w:lang w:eastAsia="en-US"/>
        </w:rPr>
        <w:t xml:space="preserve"> v obchodním rejstříku vedeném Městským soudem v Praze pod </w:t>
      </w:r>
      <w:proofErr w:type="spellStart"/>
      <w:r w:rsidRPr="00AC589F">
        <w:rPr>
          <w:rFonts w:ascii="Verdana" w:eastAsia="Calibri" w:hAnsi="Verdana"/>
          <w:kern w:val="0"/>
          <w:sz w:val="18"/>
          <w:szCs w:val="18"/>
          <w:lang w:eastAsia="en-US"/>
        </w:rPr>
        <w:t>sp</w:t>
      </w:r>
      <w:proofErr w:type="spellEnd"/>
      <w:r w:rsidRPr="00AC589F">
        <w:rPr>
          <w:rFonts w:ascii="Verdana" w:eastAsia="Calibri" w:hAnsi="Verdana"/>
          <w:kern w:val="0"/>
          <w:sz w:val="18"/>
          <w:szCs w:val="18"/>
          <w:lang w:eastAsia="en-US"/>
        </w:rPr>
        <w:t>. zn. A 76922</w:t>
      </w:r>
    </w:p>
    <w:p w14:paraId="29CA7F0E" w14:textId="75BCDA23" w:rsidR="00B67608" w:rsidRPr="007B5B47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se sídlem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>: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  <w:t xml:space="preserve">Praha 3, 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Na Vápence 915</w:t>
      </w:r>
      <w:r w:rsidRPr="00D95D95">
        <w:rPr>
          <w:rFonts w:ascii="Verdana" w:eastAsia="Calibri" w:hAnsi="Verdana"/>
          <w:kern w:val="0"/>
          <w:sz w:val="18"/>
          <w:szCs w:val="18"/>
          <w:lang w:eastAsia="en-US"/>
        </w:rPr>
        <w:t>/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>14, PSČ 130 00</w:t>
      </w:r>
    </w:p>
    <w:p w14:paraId="58790BCF" w14:textId="0AE89EF1" w:rsidR="00B67608" w:rsidRPr="007B5B47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zastoupen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>ý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: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CC40BD">
        <w:rPr>
          <w:rFonts w:ascii="Verdana" w:eastAsia="Calibri" w:hAnsi="Verdana"/>
          <w:kern w:val="0"/>
          <w:sz w:val="18"/>
          <w:szCs w:val="18"/>
          <w:lang w:eastAsia="en-US"/>
        </w:rPr>
        <w:t>Mgr. Jakubem Richterem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, </w:t>
      </w:r>
      <w:r w:rsidR="00CC40BD">
        <w:rPr>
          <w:rFonts w:ascii="Verdana" w:eastAsia="Calibri" w:hAnsi="Verdana"/>
          <w:kern w:val="0"/>
          <w:sz w:val="18"/>
          <w:szCs w:val="18"/>
          <w:lang w:eastAsia="en-US"/>
        </w:rPr>
        <w:t xml:space="preserve">1. zástupcem 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generální</w:t>
      </w:r>
      <w:r w:rsidR="00CC40BD">
        <w:rPr>
          <w:rFonts w:ascii="Verdana" w:eastAsia="Calibri" w:hAnsi="Verdana"/>
          <w:kern w:val="0"/>
          <w:sz w:val="18"/>
          <w:szCs w:val="18"/>
          <w:lang w:eastAsia="en-US"/>
        </w:rPr>
        <w:t>ho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 ředitele</w:t>
      </w:r>
    </w:p>
    <w:p w14:paraId="36C6E83B" w14:textId="77777777" w:rsidR="00B67608" w:rsidRPr="007B5B47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IČO: 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03630919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07C7E5B8" w14:textId="77777777" w:rsidR="00B67608" w:rsidRPr="007B5B47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DIČ: 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CZ03630919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1AC485DC" w14:textId="77777777" w:rsidR="00B67608" w:rsidRPr="007B5B47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ag5uunk</w:t>
      </w:r>
    </w:p>
    <w:p w14:paraId="7F83469A" w14:textId="77777777" w:rsidR="00E4313F" w:rsidRDefault="00E4313F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004FFD60" w14:textId="40B51F6C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CC40BD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>Správce</w:t>
      </w:r>
      <w:r w:rsidRPr="007B5B47"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17B8050C" w14:textId="77777777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09A6678B" w14:textId="77777777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a</w:t>
      </w:r>
    </w:p>
    <w:p w14:paraId="4FDEFA98" w14:textId="77777777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3DD67A35" w14:textId="77777777" w:rsidR="00D95D95" w:rsidRPr="00D95D95" w:rsidRDefault="00D95D95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hAnsi="Verdana"/>
          <w:sz w:val="18"/>
          <w:szCs w:val="18"/>
        </w:rPr>
      </w:pPr>
      <w:r w:rsidRPr="00D95D95">
        <w:rPr>
          <w:rFonts w:ascii="Verdana" w:hAnsi="Verdana"/>
          <w:sz w:val="18"/>
          <w:szCs w:val="18"/>
          <w:highlight w:val="yellow"/>
        </w:rPr>
        <w:t>[DOPLNÍ DODAVATEL]</w:t>
      </w:r>
    </w:p>
    <w:p w14:paraId="1E86BDC6" w14:textId="4D80D9AA" w:rsidR="00B67608" w:rsidRDefault="00F06F12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z</w:t>
      </w:r>
      <w:r w:rsidR="00B67608">
        <w:rPr>
          <w:rFonts w:ascii="Verdana" w:eastAsia="Calibri" w:hAnsi="Verdana"/>
          <w:kern w:val="0"/>
          <w:sz w:val="18"/>
          <w:szCs w:val="18"/>
          <w:lang w:eastAsia="en-US"/>
        </w:rPr>
        <w:t>apsaná v obchodním rejstříku</w:t>
      </w:r>
      <w:r w:rsidR="00B67608" w:rsidRPr="00E44BAE">
        <w:t xml:space="preserve"> </w:t>
      </w:r>
      <w:r w:rsidR="00B67608"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vedeném </w:t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  <w:r w:rsidR="00D95D95">
        <w:rPr>
          <w:rFonts w:ascii="Verdana" w:hAnsi="Verdana"/>
          <w:sz w:val="18"/>
          <w:szCs w:val="18"/>
        </w:rPr>
        <w:t xml:space="preserve"> </w:t>
      </w:r>
      <w:r w:rsidR="00B67608"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v </w:t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  <w:r w:rsidR="00B67608"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 pod </w:t>
      </w:r>
      <w:proofErr w:type="spellStart"/>
      <w:r w:rsidR="00B67608" w:rsidRPr="00E44BAE">
        <w:rPr>
          <w:rFonts w:ascii="Verdana" w:eastAsia="Calibri" w:hAnsi="Verdana"/>
          <w:kern w:val="0"/>
          <w:sz w:val="18"/>
          <w:szCs w:val="18"/>
          <w:lang w:eastAsia="en-US"/>
        </w:rPr>
        <w:t>sp</w:t>
      </w:r>
      <w:proofErr w:type="spellEnd"/>
      <w:r w:rsidR="00B67608"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. zn. </w:t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</w:p>
    <w:p w14:paraId="322B1B10" w14:textId="0C33EB10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se sídlem: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</w:p>
    <w:p w14:paraId="3ABA0F40" w14:textId="6ED3DACA" w:rsidR="00B67608" w:rsidRPr="00E44BAE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>zastoupen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>á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>: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</w:p>
    <w:p w14:paraId="0EE7ED4F" w14:textId="7633E053" w:rsidR="00B67608" w:rsidRPr="00E44BAE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IČO: 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7287A81E" w14:textId="75216415" w:rsidR="00B67608" w:rsidRPr="00E44BAE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DIČ: 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</w:p>
    <w:p w14:paraId="122E1CDA" w14:textId="0C6BF68B" w:rsidR="00E4313F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 xml:space="preserve">ID datové schránky: </w:t>
      </w:r>
      <w:r w:rsidRPr="00E44BAE">
        <w:rPr>
          <w:rFonts w:ascii="Verdana" w:eastAsia="Calibri" w:hAnsi="Verdana"/>
          <w:kern w:val="0"/>
          <w:sz w:val="18"/>
          <w:szCs w:val="18"/>
          <w:lang w:eastAsia="en-US"/>
        </w:rPr>
        <w:tab/>
      </w:r>
      <w:r w:rsidR="00D95D95" w:rsidRPr="00D95D95">
        <w:rPr>
          <w:rFonts w:ascii="Verdana" w:hAnsi="Verdana"/>
          <w:sz w:val="18"/>
          <w:szCs w:val="18"/>
          <w:highlight w:val="yellow"/>
        </w:rPr>
        <w:t>[DOPLNÍ DODAVATEL]</w:t>
      </w:r>
    </w:p>
    <w:p w14:paraId="738630FD" w14:textId="1F4DA080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(dále jen „</w:t>
      </w:r>
      <w:r w:rsidR="00CB21BD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>Zpracovatel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7E1240DC" w14:textId="1F3BBE8F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520A2DB8" w14:textId="77777777" w:rsidR="00F06F12" w:rsidRPr="00E44BAE" w:rsidRDefault="00F06F12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1D4F27F1" w14:textId="58C8824E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eastAsia="Calibri" w:hAnsi="Verdana"/>
          <w:kern w:val="0"/>
          <w:sz w:val="18"/>
          <w:szCs w:val="18"/>
          <w:lang w:eastAsia="en-US"/>
        </w:rPr>
      </w:pPr>
      <w:r>
        <w:rPr>
          <w:rFonts w:ascii="Verdana" w:eastAsia="Calibri" w:hAnsi="Verdana"/>
          <w:kern w:val="0"/>
          <w:sz w:val="18"/>
          <w:szCs w:val="18"/>
          <w:lang w:eastAsia="en-US"/>
        </w:rPr>
        <w:t>(</w:t>
      </w:r>
      <w:r w:rsidR="00CB21BD">
        <w:rPr>
          <w:rFonts w:ascii="Verdana" w:eastAsia="Calibri" w:hAnsi="Verdana"/>
          <w:kern w:val="0"/>
          <w:sz w:val="18"/>
          <w:szCs w:val="18"/>
          <w:lang w:eastAsia="en-US"/>
        </w:rPr>
        <w:t>Správce a Zpracovatel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 xml:space="preserve"> společně dále také jako „</w:t>
      </w:r>
      <w:r w:rsidRPr="004C065F">
        <w:rPr>
          <w:rFonts w:ascii="Verdana" w:eastAsia="Calibri" w:hAnsi="Verdana"/>
          <w:b/>
          <w:i/>
          <w:kern w:val="0"/>
          <w:sz w:val="18"/>
          <w:szCs w:val="18"/>
          <w:lang w:eastAsia="en-US"/>
        </w:rPr>
        <w:t>Smluvní strany</w:t>
      </w:r>
      <w:r>
        <w:rPr>
          <w:rFonts w:ascii="Verdana" w:eastAsia="Calibri" w:hAnsi="Verdana"/>
          <w:kern w:val="0"/>
          <w:sz w:val="18"/>
          <w:szCs w:val="18"/>
          <w:lang w:eastAsia="en-US"/>
        </w:rPr>
        <w:t>“)</w:t>
      </w:r>
    </w:p>
    <w:p w14:paraId="00BC114F" w14:textId="6B88C767" w:rsidR="00B67608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7956B945" w14:textId="77777777" w:rsidR="00F06F12" w:rsidRDefault="00F06F12" w:rsidP="00B67608">
      <w:pPr>
        <w:widowControl/>
        <w:tabs>
          <w:tab w:val="left" w:pos="709"/>
        </w:tabs>
        <w:suppressAutoHyphens w:val="0"/>
        <w:spacing w:line="360" w:lineRule="auto"/>
        <w:ind w:right="-142"/>
        <w:rPr>
          <w:rFonts w:ascii="Verdana" w:eastAsia="Calibri" w:hAnsi="Verdana"/>
          <w:kern w:val="0"/>
          <w:sz w:val="18"/>
          <w:szCs w:val="18"/>
          <w:lang w:eastAsia="en-US"/>
        </w:rPr>
      </w:pPr>
    </w:p>
    <w:p w14:paraId="32AE62E0" w14:textId="42D6E11D" w:rsidR="00CB21BD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hAnsi="Verdana" w:cs="Verdana"/>
          <w:kern w:val="0"/>
          <w:sz w:val="18"/>
          <w:szCs w:val="18"/>
          <w:lang w:eastAsia="en-US"/>
        </w:rPr>
      </w:pPr>
      <w:r w:rsidRPr="002E4A2B">
        <w:rPr>
          <w:rFonts w:ascii="Verdana" w:hAnsi="Verdana" w:cs="Verdana"/>
          <w:kern w:val="0"/>
          <w:sz w:val="18"/>
          <w:szCs w:val="18"/>
          <w:lang w:eastAsia="en-US"/>
        </w:rPr>
        <w:t>uzavírají v souladu s</w:t>
      </w:r>
      <w:r w:rsidR="00CB21BD">
        <w:rPr>
          <w:rFonts w:ascii="Verdana" w:hAnsi="Verdana" w:cs="Verdana"/>
          <w:kern w:val="0"/>
          <w:sz w:val="18"/>
          <w:szCs w:val="18"/>
          <w:lang w:eastAsia="en-US"/>
        </w:rPr>
        <w:t> čl. 28 odst. 3 Nařízení Evropského parlamentu a Rady (EU) 2016/679 ze d</w:t>
      </w:r>
      <w:r w:rsidR="002B7D2C">
        <w:rPr>
          <w:rFonts w:ascii="Verdana" w:hAnsi="Verdana" w:cs="Verdana"/>
          <w:kern w:val="0"/>
          <w:sz w:val="18"/>
          <w:szCs w:val="18"/>
          <w:lang w:eastAsia="en-US"/>
        </w:rPr>
        <w:t>ne</w:t>
      </w:r>
      <w:r w:rsidR="00CB21BD">
        <w:rPr>
          <w:rFonts w:ascii="Verdana" w:hAnsi="Verdana" w:cs="Verdana"/>
          <w:kern w:val="0"/>
          <w:sz w:val="18"/>
          <w:szCs w:val="18"/>
          <w:lang w:eastAsia="en-US"/>
        </w:rPr>
        <w:t xml:space="preserve"> 27. dubna 2016 o ochraně fyzických osob v souvislosti se zpracováním osobních údajů a o volném pohybu těchto údajů a o zrušení směrnice 95/46/E</w:t>
      </w:r>
      <w:r w:rsidR="00D95D95">
        <w:rPr>
          <w:rFonts w:ascii="Verdana" w:hAnsi="Verdana" w:cs="Verdana"/>
          <w:kern w:val="0"/>
          <w:sz w:val="18"/>
          <w:szCs w:val="18"/>
          <w:lang w:eastAsia="en-US"/>
        </w:rPr>
        <w:t>S</w:t>
      </w:r>
      <w:r w:rsidR="00CB21BD">
        <w:rPr>
          <w:rFonts w:ascii="Verdana" w:hAnsi="Verdana" w:cs="Verdana"/>
          <w:kern w:val="0"/>
          <w:sz w:val="18"/>
          <w:szCs w:val="18"/>
          <w:lang w:eastAsia="en-US"/>
        </w:rPr>
        <w:t xml:space="preserve"> </w:t>
      </w:r>
      <w:r w:rsidR="00D95D95" w:rsidRPr="00D95D95">
        <w:rPr>
          <w:rFonts w:ascii="Verdana" w:hAnsi="Verdana" w:cs="Verdana"/>
          <w:kern w:val="0"/>
          <w:sz w:val="18"/>
          <w:szCs w:val="18"/>
          <w:lang w:eastAsia="en-US"/>
        </w:rPr>
        <w:t xml:space="preserve">(obecné nařízení o ochraně osobních údajů) </w:t>
      </w:r>
      <w:r w:rsidR="00CB21BD">
        <w:rPr>
          <w:rFonts w:ascii="Verdana" w:hAnsi="Verdana" w:cs="Verdana"/>
          <w:kern w:val="0"/>
          <w:sz w:val="18"/>
          <w:szCs w:val="18"/>
          <w:lang w:eastAsia="en-US"/>
        </w:rPr>
        <w:t>(dále jen „</w:t>
      </w:r>
      <w:r w:rsidR="00CB21BD" w:rsidRPr="00171C63">
        <w:rPr>
          <w:rFonts w:ascii="Verdana" w:hAnsi="Verdana" w:cs="Verdana"/>
          <w:b/>
          <w:i/>
          <w:kern w:val="0"/>
          <w:sz w:val="18"/>
          <w:szCs w:val="18"/>
          <w:lang w:eastAsia="en-US"/>
        </w:rPr>
        <w:t>Nařízení GDPR</w:t>
      </w:r>
      <w:r w:rsidR="00CB21BD">
        <w:rPr>
          <w:rFonts w:ascii="Verdana" w:hAnsi="Verdana" w:cs="Verdana"/>
          <w:kern w:val="0"/>
          <w:sz w:val="18"/>
          <w:szCs w:val="18"/>
          <w:lang w:eastAsia="en-US"/>
        </w:rPr>
        <w:t>“)</w:t>
      </w:r>
      <w:r w:rsidR="00171C63">
        <w:rPr>
          <w:rFonts w:ascii="Verdana" w:hAnsi="Verdana" w:cs="Verdana"/>
          <w:kern w:val="0"/>
          <w:sz w:val="18"/>
          <w:szCs w:val="18"/>
          <w:lang w:eastAsia="en-US"/>
        </w:rPr>
        <w:t xml:space="preserve">, tuto </w:t>
      </w:r>
    </w:p>
    <w:p w14:paraId="63066488" w14:textId="77777777" w:rsidR="00171C63" w:rsidRDefault="00171C63" w:rsidP="00B6760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hAnsi="Verdana" w:cs="Verdana"/>
          <w:b/>
          <w:bCs/>
          <w:kern w:val="0"/>
          <w:sz w:val="18"/>
          <w:szCs w:val="18"/>
          <w:lang w:eastAsia="en-US"/>
        </w:rPr>
      </w:pPr>
    </w:p>
    <w:p w14:paraId="34D51252" w14:textId="3C61C44B" w:rsidR="00B67608" w:rsidRPr="00AC589F" w:rsidRDefault="00171C63" w:rsidP="00B6760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hAnsi="Verdana" w:cs="Verdana"/>
          <w:b/>
          <w:bCs/>
          <w:kern w:val="0"/>
          <w:sz w:val="18"/>
          <w:szCs w:val="18"/>
          <w:lang w:eastAsia="en-US"/>
        </w:rPr>
      </w:pPr>
      <w:r>
        <w:rPr>
          <w:rFonts w:ascii="Verdana" w:hAnsi="Verdana" w:cs="Verdana"/>
          <w:b/>
          <w:bCs/>
          <w:kern w:val="0"/>
          <w:sz w:val="18"/>
          <w:szCs w:val="18"/>
          <w:lang w:eastAsia="en-US"/>
        </w:rPr>
        <w:t>zpracovatelskou smlouvu</w:t>
      </w:r>
    </w:p>
    <w:p w14:paraId="31CCDCDB" w14:textId="6769087B" w:rsidR="00C4324A" w:rsidRDefault="00B67608" w:rsidP="00B67608">
      <w:pPr>
        <w:widowControl/>
        <w:tabs>
          <w:tab w:val="left" w:pos="709"/>
        </w:tabs>
        <w:suppressAutoHyphens w:val="0"/>
        <w:spacing w:line="360" w:lineRule="auto"/>
        <w:ind w:right="-142"/>
        <w:jc w:val="center"/>
        <w:rPr>
          <w:rFonts w:ascii="Verdana" w:hAnsi="Verdana" w:cs="Verdana"/>
          <w:kern w:val="0"/>
          <w:sz w:val="18"/>
          <w:szCs w:val="18"/>
          <w:lang w:eastAsia="en-US"/>
        </w:rPr>
      </w:pPr>
      <w:r w:rsidRPr="007B5B47">
        <w:rPr>
          <w:rFonts w:ascii="Verdana" w:hAnsi="Verdana" w:cs="Verdana"/>
          <w:kern w:val="0"/>
          <w:sz w:val="18"/>
          <w:szCs w:val="18"/>
          <w:lang w:eastAsia="en-US"/>
        </w:rPr>
        <w:t>(dále jen „</w:t>
      </w:r>
      <w:r w:rsidR="00171C63">
        <w:rPr>
          <w:rFonts w:ascii="Verdana" w:hAnsi="Verdana" w:cs="Verdana"/>
          <w:b/>
          <w:bCs/>
          <w:i/>
          <w:kern w:val="0"/>
          <w:sz w:val="18"/>
          <w:szCs w:val="18"/>
          <w:lang w:eastAsia="en-US"/>
        </w:rPr>
        <w:t>Smlouv</w:t>
      </w:r>
      <w:r w:rsidR="005B4C79">
        <w:rPr>
          <w:rFonts w:ascii="Verdana" w:hAnsi="Verdana" w:cs="Verdana"/>
          <w:b/>
          <w:bCs/>
          <w:i/>
          <w:kern w:val="0"/>
          <w:sz w:val="18"/>
          <w:szCs w:val="18"/>
          <w:lang w:eastAsia="en-US"/>
        </w:rPr>
        <w:t>a</w:t>
      </w:r>
      <w:r w:rsidRPr="007B5B47">
        <w:rPr>
          <w:rFonts w:ascii="Verdana" w:hAnsi="Verdana" w:cs="Verdana"/>
          <w:kern w:val="0"/>
          <w:sz w:val="18"/>
          <w:szCs w:val="18"/>
          <w:lang w:eastAsia="en-US"/>
        </w:rPr>
        <w:t>“)</w:t>
      </w:r>
    </w:p>
    <w:p w14:paraId="6F8FAB79" w14:textId="59D89DF0" w:rsidR="00F06F12" w:rsidRDefault="00F06F12">
      <w:pPr>
        <w:widowControl/>
        <w:suppressAutoHyphens w:val="0"/>
        <w:rPr>
          <w:rFonts w:ascii="Verdana" w:hAnsi="Verdana" w:cs="Verdana"/>
          <w:kern w:val="0"/>
          <w:sz w:val="18"/>
          <w:szCs w:val="18"/>
          <w:lang w:eastAsia="en-US"/>
        </w:rPr>
      </w:pPr>
      <w:r>
        <w:rPr>
          <w:rFonts w:ascii="Verdana" w:hAnsi="Verdana" w:cs="Verdana"/>
          <w:kern w:val="0"/>
          <w:sz w:val="18"/>
          <w:szCs w:val="18"/>
          <w:lang w:eastAsia="en-US"/>
        </w:rPr>
        <w:br w:type="page"/>
      </w:r>
    </w:p>
    <w:p w14:paraId="41E0A9B0" w14:textId="2FF3EC1D" w:rsidR="00664A49" w:rsidRDefault="00664A49" w:rsidP="00664A49">
      <w:pPr>
        <w:pStyle w:val="Nadpis1"/>
      </w:pPr>
      <w:r>
        <w:lastRenderedPageBreak/>
        <w:t>ÚVODNÍ USTANOVENÍ</w:t>
      </w:r>
    </w:p>
    <w:p w14:paraId="70BF49EB" w14:textId="049A8AE4" w:rsidR="00141BFF" w:rsidRDefault="00141BFF" w:rsidP="003742D6">
      <w:pPr>
        <w:pStyle w:val="Nadpis2"/>
      </w:pPr>
      <w:r>
        <w:t>Smluvní strany spolu uzavřel</w:t>
      </w:r>
      <w:r w:rsidR="009C7838">
        <w:t>y</w:t>
      </w:r>
      <w:r>
        <w:t xml:space="preserve"> Smlouvu o </w:t>
      </w:r>
      <w:r w:rsidR="00525FBB">
        <w:t>poskytování ekonomických služeb</w:t>
      </w:r>
      <w:r>
        <w:t xml:space="preserve"> č. </w:t>
      </w:r>
      <w:r w:rsidR="00D95D95" w:rsidRPr="00D95D95">
        <w:rPr>
          <w:rFonts w:eastAsia="Calibri"/>
          <w:shd w:val="clear" w:color="auto" w:fill="00FF00"/>
        </w:rPr>
        <w:t>[DOPLNÍ ZADAVATEL]</w:t>
      </w:r>
      <w:r w:rsidR="005B4C79">
        <w:t xml:space="preserve">, č. j. </w:t>
      </w:r>
      <w:r w:rsidR="00D95D95" w:rsidRPr="00D95D95">
        <w:rPr>
          <w:rFonts w:eastAsia="Calibri"/>
          <w:shd w:val="clear" w:color="auto" w:fill="00FF00"/>
        </w:rPr>
        <w:t>[DOPLNÍ ZADAVATEL]</w:t>
      </w:r>
      <w:r w:rsidR="00051CAA">
        <w:t xml:space="preserve"> (dále jen „</w:t>
      </w:r>
      <w:r w:rsidR="00051CAA" w:rsidRPr="00051CAA">
        <w:rPr>
          <w:b/>
          <w:i/>
        </w:rPr>
        <w:t xml:space="preserve">Smlouva o </w:t>
      </w:r>
      <w:r w:rsidR="00525FBB">
        <w:rPr>
          <w:b/>
          <w:i/>
        </w:rPr>
        <w:t>poskytování ekonomických služeb</w:t>
      </w:r>
      <w:r w:rsidR="00051CAA">
        <w:t>“). Při</w:t>
      </w:r>
      <w:r w:rsidR="00F06F12">
        <w:t> </w:t>
      </w:r>
      <w:r w:rsidR="00051CAA">
        <w:t>poskytování těchto služeb dochází v určitých případech ke zpracování osobních údajů Zpracovatelem pro Správce.</w:t>
      </w:r>
    </w:p>
    <w:p w14:paraId="0F7F5C54" w14:textId="0342B9D5" w:rsidR="007A4169" w:rsidRDefault="007A4169" w:rsidP="003742D6">
      <w:pPr>
        <w:pStyle w:val="Nadpis2"/>
      </w:pPr>
      <w:r>
        <w:t xml:space="preserve">Vzhledem k tomu, že na základě plnění </w:t>
      </w:r>
      <w:r w:rsidR="00C72E55" w:rsidRPr="00C72E55">
        <w:t>Smlouv</w:t>
      </w:r>
      <w:r w:rsidR="00CB454D">
        <w:t>y</w:t>
      </w:r>
      <w:r w:rsidR="00C72E55" w:rsidRPr="00C72E55">
        <w:t xml:space="preserve"> o </w:t>
      </w:r>
      <w:r w:rsidR="00525FBB">
        <w:t>poskytování ekonomických služeb</w:t>
      </w:r>
      <w:r w:rsidR="00C72E55" w:rsidRPr="00C72E55">
        <w:t xml:space="preserve"> </w:t>
      </w:r>
      <w:r>
        <w:t xml:space="preserve">bude docházet ke zpracování osobních údajů </w:t>
      </w:r>
      <w:r w:rsidR="007F16E6">
        <w:t>Zpracovatelem</w:t>
      </w:r>
      <w:r>
        <w:t xml:space="preserve"> pro </w:t>
      </w:r>
      <w:r w:rsidR="007F16E6">
        <w:t>Správce</w:t>
      </w:r>
      <w:r>
        <w:t xml:space="preserve">, uzavírají </w:t>
      </w:r>
      <w:r w:rsidR="001F0C67">
        <w:t>S</w:t>
      </w:r>
      <w:r>
        <w:t xml:space="preserve">mluvní strany zpracovatelskou smlouvu ve smyslu čl. 28 odst. 3 Nařízení </w:t>
      </w:r>
      <w:r w:rsidR="00E123B8">
        <w:t>GDPR</w:t>
      </w:r>
      <w:r>
        <w:t xml:space="preserve">. </w:t>
      </w:r>
    </w:p>
    <w:p w14:paraId="2405B013" w14:textId="2D8A675B" w:rsidR="007A4169" w:rsidRDefault="007A4169" w:rsidP="007A4169">
      <w:pPr>
        <w:pStyle w:val="Nadpis2"/>
      </w:pPr>
      <w:r>
        <w:t>GDPR, společně se zákonem</w:t>
      </w:r>
      <w:r w:rsidR="007F16E6">
        <w:t xml:space="preserve"> č. 110/2019 Sb., o zpracování</w:t>
      </w:r>
      <w:r>
        <w:t xml:space="preserve"> osobních údaj</w:t>
      </w:r>
      <w:r w:rsidR="00CB454D">
        <w:t>e</w:t>
      </w:r>
      <w:r>
        <w:t>, společně tvoří předpisy na ochranu osobních údajů (dále jen „</w:t>
      </w:r>
      <w:r w:rsidRPr="00C9484F">
        <w:rPr>
          <w:b/>
          <w:i/>
        </w:rPr>
        <w:t>POOÚ</w:t>
      </w:r>
      <w:r>
        <w:t>“).</w:t>
      </w:r>
    </w:p>
    <w:p w14:paraId="09408D2A" w14:textId="1DDC86C7" w:rsidR="007A4169" w:rsidRDefault="004013E9" w:rsidP="00C563DF">
      <w:pPr>
        <w:pStyle w:val="Nadpis2"/>
      </w:pPr>
      <w:r>
        <w:t>Správce</w:t>
      </w:r>
      <w:r w:rsidR="007A4169">
        <w:t xml:space="preserve"> tímto pověřuje </w:t>
      </w:r>
      <w:r>
        <w:t>Zpracovatele</w:t>
      </w:r>
      <w:r w:rsidR="007A4169">
        <w:t xml:space="preserve"> zpracováním osobních údajů subjektů údajů poskytovaných </w:t>
      </w:r>
      <w:r w:rsidR="007C6FB5">
        <w:t>Správcem</w:t>
      </w:r>
      <w:r w:rsidR="007A4169">
        <w:t xml:space="preserve"> v rámci plnění </w:t>
      </w:r>
      <w:r w:rsidR="007C6FB5" w:rsidRPr="007C6FB5">
        <w:t>Smlouv</w:t>
      </w:r>
      <w:r w:rsidR="007C6FB5">
        <w:t>y</w:t>
      </w:r>
      <w:r w:rsidR="007C6FB5" w:rsidRPr="007C6FB5">
        <w:t xml:space="preserve"> o </w:t>
      </w:r>
      <w:r w:rsidR="00525FBB">
        <w:t>poskytování ekonomických služeb</w:t>
      </w:r>
      <w:r w:rsidR="007A4169">
        <w:t xml:space="preserve">. </w:t>
      </w:r>
      <w:r w:rsidR="00C563DF">
        <w:t>Zpracovatel</w:t>
      </w:r>
      <w:r w:rsidR="007A4169">
        <w:t xml:space="preserve"> je povinen zpracovávat osobní údaje pro </w:t>
      </w:r>
      <w:r w:rsidR="00C563DF">
        <w:t>Správce</w:t>
      </w:r>
      <w:r w:rsidR="007A4169">
        <w:t xml:space="preserve"> na základě jeho pokynů a</w:t>
      </w:r>
      <w:r w:rsidR="001E1571">
        <w:t> </w:t>
      </w:r>
      <w:r w:rsidR="007A4169">
        <w:t>v</w:t>
      </w:r>
      <w:r w:rsidR="001E1571">
        <w:t> </w:t>
      </w:r>
      <w:r w:rsidR="007A4169">
        <w:t xml:space="preserve">rozsahu nezbytném k řádnému plnění povinností </w:t>
      </w:r>
      <w:r w:rsidR="00C80BCF">
        <w:t>Zpracovatel</w:t>
      </w:r>
      <w:r w:rsidR="007A4169">
        <w:t xml:space="preserve">e vyplývajících ze </w:t>
      </w:r>
      <w:r w:rsidR="00C563DF" w:rsidRPr="00C563DF">
        <w:t>Smlouv</w:t>
      </w:r>
      <w:r w:rsidR="00C563DF">
        <w:t>y</w:t>
      </w:r>
      <w:r w:rsidR="00C563DF" w:rsidRPr="00C563DF">
        <w:t xml:space="preserve"> o</w:t>
      </w:r>
      <w:r w:rsidR="001E1571">
        <w:t> </w:t>
      </w:r>
      <w:r w:rsidR="00525FBB">
        <w:t>poskytování ekonomických služeb</w:t>
      </w:r>
      <w:r w:rsidR="007A4169">
        <w:t xml:space="preserve">. </w:t>
      </w:r>
      <w:r w:rsidR="00C563DF">
        <w:t>Zpracovatel</w:t>
      </w:r>
      <w:r w:rsidR="007A4169">
        <w:t xml:space="preserve"> je povinen postupovat v souladu s POOÚ a</w:t>
      </w:r>
      <w:r w:rsidR="001E1571">
        <w:t> </w:t>
      </w:r>
      <w:r w:rsidR="007A4169">
        <w:t>plnit veškeré povinnosti v těchto předpisech obsažené.</w:t>
      </w:r>
    </w:p>
    <w:p w14:paraId="768CE824" w14:textId="1A442BC0" w:rsidR="007A4169" w:rsidRDefault="007A4169" w:rsidP="007A4169">
      <w:pPr>
        <w:pStyle w:val="Nadpis2"/>
      </w:pPr>
      <w:r>
        <w:t xml:space="preserve">Smluvní strany se dohodly, že pokud to bude potřebné ke splnění požadavků POOÚ, uzavřou bez zbytečného odkladu po výzvě kterékoli </w:t>
      </w:r>
      <w:r w:rsidR="00A87AEB">
        <w:t>S</w:t>
      </w:r>
      <w:r>
        <w:t xml:space="preserve">mluvní strany písemný dodatek této </w:t>
      </w:r>
      <w:r w:rsidR="00525FBB">
        <w:t>S</w:t>
      </w:r>
      <w:r w:rsidR="00C563DF">
        <w:t>mlouvy</w:t>
      </w:r>
      <w:r>
        <w:t xml:space="preserve"> zohledňující takové požadavky.</w:t>
      </w:r>
    </w:p>
    <w:p w14:paraId="31CCDCEA" w14:textId="3BC96EDE" w:rsidR="00FD4F8A" w:rsidRPr="00F73EFC" w:rsidRDefault="00F73EFC" w:rsidP="00941F95">
      <w:pPr>
        <w:pStyle w:val="Nadpis1"/>
      </w:pPr>
      <w:r>
        <w:t xml:space="preserve"> </w:t>
      </w:r>
      <w:r w:rsidR="00E32252" w:rsidRPr="00F73EFC">
        <w:t>PŘEDMĚT ZPRACOVÁNÍ</w:t>
      </w:r>
    </w:p>
    <w:p w14:paraId="0AD2C99E" w14:textId="0097D97D" w:rsidR="000F2283" w:rsidRPr="00A87AEB" w:rsidRDefault="000F2283" w:rsidP="00664A49">
      <w:pPr>
        <w:pStyle w:val="Nadpis2"/>
      </w:pPr>
      <w:r w:rsidRPr="00A87AEB">
        <w:t xml:space="preserve">Předmětem zpracování jsou osobní údaje subjektů údajů, zejména </w:t>
      </w:r>
      <w:r w:rsidR="00E75FCB" w:rsidRPr="00A87AEB">
        <w:t>jméno, příjmení, rodné číslo, datum narození</w:t>
      </w:r>
      <w:r w:rsidRPr="00A87AEB">
        <w:t xml:space="preserve">, a případně další údaje poskytnuté </w:t>
      </w:r>
      <w:r w:rsidR="00C80BCF" w:rsidRPr="00A87AEB">
        <w:t>Správce</w:t>
      </w:r>
      <w:r w:rsidRPr="00A87AEB">
        <w:t>m či třetími stranami z</w:t>
      </w:r>
      <w:r w:rsidR="001E1571" w:rsidRPr="00A87AEB">
        <w:t> </w:t>
      </w:r>
      <w:r w:rsidRPr="00A87AEB">
        <w:t xml:space="preserve">pokynu </w:t>
      </w:r>
      <w:r w:rsidR="00DE1FBE" w:rsidRPr="00A87AEB">
        <w:t>Správce</w:t>
      </w:r>
      <w:r w:rsidRPr="00A87AEB">
        <w:t>, a to včetně údajů zvláštní kategorie a údajů týkajících se rozsudků v</w:t>
      </w:r>
      <w:r w:rsidR="001E1571" w:rsidRPr="00A87AEB">
        <w:t> </w:t>
      </w:r>
      <w:r w:rsidRPr="00A87AEB">
        <w:t>trestních věcech a trestných činů (dále jen „</w:t>
      </w:r>
      <w:r w:rsidRPr="00664A49">
        <w:rPr>
          <w:b/>
          <w:i/>
        </w:rPr>
        <w:t>Osobní údaje</w:t>
      </w:r>
      <w:r w:rsidRPr="00A87AEB">
        <w:t xml:space="preserve">“). </w:t>
      </w:r>
    </w:p>
    <w:p w14:paraId="538D6D37" w14:textId="283A5344" w:rsidR="000F2283" w:rsidRPr="00A87AEB" w:rsidRDefault="000F2283" w:rsidP="00664A49">
      <w:pPr>
        <w:pStyle w:val="Nadpis2"/>
      </w:pPr>
      <w:r w:rsidRPr="00A87AEB">
        <w:t xml:space="preserve">Subjekty údajů jsou </w:t>
      </w:r>
      <w:r w:rsidR="00DE1FBE" w:rsidRPr="00A87AEB">
        <w:t xml:space="preserve">zaměstnanci </w:t>
      </w:r>
      <w:r w:rsidR="008C195C" w:rsidRPr="00A87AEB">
        <w:t>Správc</w:t>
      </w:r>
      <w:r w:rsidR="00CB454D" w:rsidRPr="00A87AEB">
        <w:t>e</w:t>
      </w:r>
      <w:r w:rsidRPr="00A87AEB">
        <w:t>.</w:t>
      </w:r>
    </w:p>
    <w:p w14:paraId="73A3C75F" w14:textId="6B0F7426" w:rsidR="000F2283" w:rsidRPr="00A87AEB" w:rsidRDefault="000F2283" w:rsidP="00664A49">
      <w:pPr>
        <w:pStyle w:val="Nadpis2"/>
      </w:pPr>
      <w:r w:rsidRPr="00A87AEB">
        <w:t xml:space="preserve">O rozsahu zpracování rozhoduje vždy výhradně </w:t>
      </w:r>
      <w:r w:rsidR="00C80BCF" w:rsidRPr="00A87AEB">
        <w:t>Správce</w:t>
      </w:r>
      <w:r w:rsidRPr="00A87AEB">
        <w:t>.</w:t>
      </w:r>
    </w:p>
    <w:p w14:paraId="31CCDD0A" w14:textId="64B63C6E" w:rsidR="00FD4F8A" w:rsidRPr="00C4324A" w:rsidRDefault="008C195C" w:rsidP="00941F95">
      <w:pPr>
        <w:pStyle w:val="Nadpis1"/>
      </w:pPr>
      <w:r>
        <w:t>povaha a účel zpracování</w:t>
      </w:r>
    </w:p>
    <w:p w14:paraId="68CA8867" w14:textId="4C7EE393" w:rsidR="00D900B6" w:rsidRDefault="00C80BCF" w:rsidP="00D900B6">
      <w:pPr>
        <w:pStyle w:val="Nadpis2"/>
      </w:pPr>
      <w:r>
        <w:t>Zpracovatel</w:t>
      </w:r>
      <w:r w:rsidR="00D900B6">
        <w:t xml:space="preserve"> bude zpracovávat Osobní údaje automatizovaně s přispěním výpočetní techniky. Příležitostně může docházet k ručnímu zpracování dat.</w:t>
      </w:r>
    </w:p>
    <w:p w14:paraId="3CDFB3BB" w14:textId="510AE264" w:rsidR="00D900B6" w:rsidRDefault="00D900B6" w:rsidP="00D900B6">
      <w:pPr>
        <w:pStyle w:val="Nadpis2"/>
      </w:pPr>
      <w:r>
        <w:t>Účel zpracování je definován účelem plnění Smlouvy</w:t>
      </w:r>
      <w:r w:rsidR="00CB454D">
        <w:t xml:space="preserve"> </w:t>
      </w:r>
      <w:bookmarkStart w:id="0" w:name="_Hlk16067436"/>
      <w:r w:rsidR="00CB454D">
        <w:t xml:space="preserve">o </w:t>
      </w:r>
      <w:bookmarkEnd w:id="0"/>
      <w:r w:rsidR="00525FBB">
        <w:t>poskytování ekonomických služeb</w:t>
      </w:r>
      <w:r>
        <w:t>, přičemž se jedná zejména o</w:t>
      </w:r>
      <w:r w:rsidR="00C93A2F">
        <w:t xml:space="preserve"> </w:t>
      </w:r>
      <w:r w:rsidR="00525FBB">
        <w:t>vedení mzdové agendy a vedení účetnictví</w:t>
      </w:r>
      <w:r>
        <w:t xml:space="preserve">. </w:t>
      </w:r>
      <w:r w:rsidR="00953598">
        <w:t>Zpracovatel</w:t>
      </w:r>
      <w:r>
        <w:t xml:space="preserve"> nezpracovává Osobní údaje pro své vlastní účely.</w:t>
      </w:r>
    </w:p>
    <w:p w14:paraId="31CCDD0D" w14:textId="6D331B87" w:rsidR="00FD4F8A" w:rsidRPr="00C4324A" w:rsidRDefault="00AA6802" w:rsidP="00941F95">
      <w:pPr>
        <w:pStyle w:val="Nadpis1"/>
      </w:pPr>
      <w:r>
        <w:lastRenderedPageBreak/>
        <w:t>doba zpracování</w:t>
      </w:r>
    </w:p>
    <w:p w14:paraId="46F3FB6E" w14:textId="2921E441" w:rsidR="00037C4E" w:rsidRPr="00037C4E" w:rsidRDefault="00037C4E" w:rsidP="003872A7">
      <w:pPr>
        <w:pStyle w:val="Nadpis2"/>
      </w:pPr>
      <w:r w:rsidRPr="00037C4E">
        <w:t>Zpracování Osobních údajů bude probíhat pouze po dobu nezbytně nutnou, nejdéle však po</w:t>
      </w:r>
      <w:r w:rsidR="005F02D5">
        <w:t> </w:t>
      </w:r>
      <w:r w:rsidRPr="00037C4E">
        <w:t>dobu účinnosti Smlouvy</w:t>
      </w:r>
      <w:r w:rsidR="003872A7" w:rsidRPr="003872A7">
        <w:t xml:space="preserve"> o </w:t>
      </w:r>
      <w:r w:rsidR="00525FBB">
        <w:t>poskytování ekonomických služeb</w:t>
      </w:r>
      <w:r w:rsidRPr="00037C4E">
        <w:t xml:space="preserve">. Povinnosti </w:t>
      </w:r>
      <w:r w:rsidR="00C80BCF">
        <w:t>Zpracovatel</w:t>
      </w:r>
      <w:r w:rsidRPr="00037C4E">
        <w:t xml:space="preserve">e týkající se ochrany Osobních údajů se </w:t>
      </w:r>
      <w:r w:rsidR="00C80BCF">
        <w:t>Zpracovatel</w:t>
      </w:r>
      <w:r w:rsidRPr="00037C4E">
        <w:t xml:space="preserve"> zavazuje plnit po celou dobu účinnosti Smlouvy</w:t>
      </w:r>
      <w:r w:rsidR="003872A7" w:rsidRPr="003872A7">
        <w:t xml:space="preserve"> o</w:t>
      </w:r>
      <w:r w:rsidR="001E1571">
        <w:t> </w:t>
      </w:r>
      <w:r w:rsidR="00525FBB">
        <w:t>poskytování ekonomických služeb</w:t>
      </w:r>
      <w:r w:rsidRPr="00037C4E">
        <w:t xml:space="preserve">, pokud ze Smlouvy </w:t>
      </w:r>
      <w:r w:rsidR="003872A7" w:rsidRPr="003872A7">
        <w:t xml:space="preserve">o </w:t>
      </w:r>
      <w:r w:rsidR="005C3FC0">
        <w:t>poskytování ekonomických služeb</w:t>
      </w:r>
      <w:r w:rsidR="003872A7" w:rsidRPr="003872A7">
        <w:t xml:space="preserve"> </w:t>
      </w:r>
      <w:r w:rsidRPr="00037C4E">
        <w:t xml:space="preserve">nevyplývá, že mají trvat i po zániku její účinnosti. </w:t>
      </w:r>
    </w:p>
    <w:p w14:paraId="31CCDD17" w14:textId="35EF2942" w:rsidR="00FD4F8A" w:rsidRPr="00C4324A" w:rsidRDefault="00E62CFD" w:rsidP="00941F95">
      <w:pPr>
        <w:pStyle w:val="Nadpis1"/>
      </w:pPr>
      <w:r>
        <w:t>povinnosti zpracovatele</w:t>
      </w:r>
    </w:p>
    <w:p w14:paraId="18CD0760" w14:textId="0C6545F5" w:rsidR="003628CB" w:rsidRDefault="00C80BCF" w:rsidP="003628CB">
      <w:pPr>
        <w:pStyle w:val="Nadpis2"/>
      </w:pPr>
      <w:r>
        <w:t>Zpracovatel</w:t>
      </w:r>
      <w:r w:rsidR="003628CB">
        <w:t xml:space="preserve"> nezpracovává jménem a na účet </w:t>
      </w:r>
      <w:r>
        <w:t>Správce</w:t>
      </w:r>
      <w:r w:rsidR="003628CB">
        <w:t xml:space="preserve"> osobní údaje získané na základě této </w:t>
      </w:r>
      <w:r w:rsidR="008F03C5">
        <w:t>S</w:t>
      </w:r>
      <w:r w:rsidR="003872A7">
        <w:t>mlouvy</w:t>
      </w:r>
      <w:r w:rsidR="003628CB">
        <w:t xml:space="preserve"> pro své vlastní účely, především je pak žádným způsobem neoprávněně neukládá, nekopíruje, netiskne, neopisuje, nepozměňuje a nečiní z nich výpisky či opisy.</w:t>
      </w:r>
    </w:p>
    <w:p w14:paraId="0CA0A985" w14:textId="5E98932C" w:rsidR="003628CB" w:rsidRDefault="00C80BCF" w:rsidP="003628CB">
      <w:pPr>
        <w:pStyle w:val="Nadpis2"/>
      </w:pPr>
      <w:r>
        <w:t>Zpracovatel</w:t>
      </w:r>
      <w:r w:rsidR="003628CB">
        <w:t xml:space="preserve"> je při zpracovávání Osobních údajů povinen:</w:t>
      </w:r>
    </w:p>
    <w:p w14:paraId="0A941D46" w14:textId="3821E415" w:rsidR="003628CB" w:rsidRPr="005F02D5" w:rsidRDefault="003628CB" w:rsidP="005F02D5">
      <w:pPr>
        <w:pStyle w:val="Nadpis3"/>
      </w:pPr>
      <w:r w:rsidRPr="005F02D5">
        <w:t xml:space="preserve">zpracovávat Osobní údaje výlučně na základě doložených pokynů </w:t>
      </w:r>
      <w:r w:rsidR="00C80BCF" w:rsidRPr="005F02D5">
        <w:t>Správce</w:t>
      </w:r>
      <w:r w:rsidRPr="005F02D5">
        <w:t>;</w:t>
      </w:r>
    </w:p>
    <w:p w14:paraId="6F33C49E" w14:textId="01BE8B08" w:rsidR="003628CB" w:rsidRPr="005F02D5" w:rsidRDefault="003628CB" w:rsidP="005F02D5">
      <w:pPr>
        <w:pStyle w:val="Nadpis3"/>
      </w:pPr>
      <w:r w:rsidRPr="005F02D5">
        <w:t xml:space="preserve">řídit se instrukcemi </w:t>
      </w:r>
      <w:r w:rsidR="00C80BCF" w:rsidRPr="005F02D5">
        <w:t>Správce</w:t>
      </w:r>
      <w:r w:rsidRPr="005F02D5">
        <w:t xml:space="preserve"> v otázkách předání Osobních údajů do třetí země nebo mezinárodní organizaci, pokud mu toto zpracování již neukládá právo Evropské unie nebo členského státu, které se na </w:t>
      </w:r>
      <w:r w:rsidR="00C80BCF" w:rsidRPr="005F02D5">
        <w:t>Zpracovatel</w:t>
      </w:r>
      <w:r w:rsidRPr="005F02D5">
        <w:t xml:space="preserve">e vztahuje; v takovém případě </w:t>
      </w:r>
      <w:r w:rsidR="00C80BCF" w:rsidRPr="005F02D5">
        <w:t>Zpracovatel</w:t>
      </w:r>
      <w:r w:rsidRPr="005F02D5">
        <w:t xml:space="preserve"> </w:t>
      </w:r>
      <w:r w:rsidR="00C80BCF" w:rsidRPr="005F02D5">
        <w:t>Správce</w:t>
      </w:r>
      <w:r w:rsidRPr="005F02D5">
        <w:t xml:space="preserve"> informuje o tomto právním požadavku před zpracováním, ledaže by tyto právní předpisy toto informování zakazovaly z důležitých důvodů veřejného zájmu;</w:t>
      </w:r>
    </w:p>
    <w:p w14:paraId="300AD876" w14:textId="00B1F514" w:rsidR="003628CB" w:rsidRDefault="003628CB" w:rsidP="005F02D5">
      <w:pPr>
        <w:pStyle w:val="Nadpis3"/>
      </w:pPr>
      <w:r>
        <w:t>zachovávat mlčenlivost o všech skutečnostech týkajících se subjektů údajů včetně jejich Osobních údajů a o jakýchkoliv dalších skutečnostech, které se dozvěděl na</w:t>
      </w:r>
      <w:r w:rsidR="005F02D5">
        <w:t> </w:t>
      </w:r>
      <w:r>
        <w:t>základě nebo v</w:t>
      </w:r>
      <w:r w:rsidR="00D255EF">
        <w:t> </w:t>
      </w:r>
      <w:r>
        <w:t>souvislosti s</w:t>
      </w:r>
      <w:r w:rsidR="003872A7">
        <w:t xml:space="preserve"> plněním Smlouvy </w:t>
      </w:r>
      <w:r w:rsidR="003872A7" w:rsidRPr="003872A7">
        <w:t xml:space="preserve">o </w:t>
      </w:r>
      <w:r w:rsidR="008E4499">
        <w:t>poskytování ekonomických služeb</w:t>
      </w:r>
      <w:r>
        <w:t xml:space="preserve">; tyto skutečnosti může </w:t>
      </w:r>
      <w:r w:rsidR="00C80BCF">
        <w:t>Zpracovatel</w:t>
      </w:r>
      <w:r>
        <w:t xml:space="preserve"> využívat pouze za účelem stanoveným </w:t>
      </w:r>
      <w:r w:rsidR="00C80BCF">
        <w:t>Správce</w:t>
      </w:r>
      <w:r>
        <w:t xml:space="preserve">m. </w:t>
      </w:r>
      <w:r w:rsidR="00C80BCF">
        <w:t>Zpracovatel</w:t>
      </w:r>
      <w:r>
        <w:t xml:space="preserve"> dále zajistí, aby se osoby oprávněné zpracovávat Osobní údaje zavázaly k mlčenlivosti nebo aby se na ně vztahovala zákonná povinnost mlčenlivosti;</w:t>
      </w:r>
    </w:p>
    <w:p w14:paraId="2B1EF279" w14:textId="3EEAF942" w:rsidR="003628CB" w:rsidRDefault="003628CB" w:rsidP="005F02D5">
      <w:pPr>
        <w:pStyle w:val="Nadpis3"/>
      </w:pPr>
      <w:r>
        <w:t xml:space="preserve">nezapojit do zpracování žádného dalšího zpracovatele bez předchozího písemného povolení </w:t>
      </w:r>
      <w:r w:rsidR="00C80BCF">
        <w:t>Správce</w:t>
      </w:r>
      <w:r>
        <w:t>;</w:t>
      </w:r>
    </w:p>
    <w:p w14:paraId="5D48C9FF" w14:textId="7FBFE84B" w:rsidR="003628CB" w:rsidRDefault="003628CB" w:rsidP="005F02D5">
      <w:pPr>
        <w:pStyle w:val="Nadpis3"/>
      </w:pPr>
      <w:r>
        <w:t xml:space="preserve">při zohlednění povahy zpracování, být </w:t>
      </w:r>
      <w:r w:rsidR="00C80BCF">
        <w:t>Správc</w:t>
      </w:r>
      <w:r>
        <w:t xml:space="preserve">i nápomocen prostřednictvím vhodných technických a organizačních opatření, pokud je to možné, pro splnění </w:t>
      </w:r>
      <w:r w:rsidR="00C80BCF">
        <w:t>Správc</w:t>
      </w:r>
      <w:r>
        <w:t>ov</w:t>
      </w:r>
      <w:r w:rsidR="00C80BCF">
        <w:t>i</w:t>
      </w:r>
      <w:r>
        <w:t xml:space="preserve"> povinnosti reagovat na žádosti o výkon práv subjektů údajů;</w:t>
      </w:r>
    </w:p>
    <w:p w14:paraId="4C7A24C3" w14:textId="0C9C3007" w:rsidR="003628CB" w:rsidRDefault="003628CB" w:rsidP="005F02D5">
      <w:pPr>
        <w:pStyle w:val="Nadpis3"/>
      </w:pPr>
      <w:r>
        <w:t xml:space="preserve">bez zbytečného odkladu informovat </w:t>
      </w:r>
      <w:r w:rsidR="00C80BCF">
        <w:t>Správce</w:t>
      </w:r>
      <w:r>
        <w:t xml:space="preserve"> v případě, že subjekt údajů uplatní žádost o</w:t>
      </w:r>
      <w:r w:rsidR="00D255EF">
        <w:t> </w:t>
      </w:r>
      <w:r>
        <w:t xml:space="preserve">výkon práv přímo u </w:t>
      </w:r>
      <w:r w:rsidR="00C80BCF">
        <w:t>Zpracovatel</w:t>
      </w:r>
      <w:r>
        <w:t>e;</w:t>
      </w:r>
    </w:p>
    <w:p w14:paraId="04E1209D" w14:textId="4A4BF20E" w:rsidR="003628CB" w:rsidRDefault="003628CB" w:rsidP="005F02D5">
      <w:pPr>
        <w:pStyle w:val="Nadpis3"/>
      </w:pPr>
      <w:r>
        <w:t xml:space="preserve">být </w:t>
      </w:r>
      <w:r w:rsidR="00C80BCF">
        <w:t>Správc</w:t>
      </w:r>
      <w:r>
        <w:t xml:space="preserve">i nápomocen při zajišťování souladu s povinnostmi </w:t>
      </w:r>
      <w:r w:rsidR="00C80BCF">
        <w:t>Správce</w:t>
      </w:r>
      <w:r>
        <w:t xml:space="preserve"> (i) zajistit úroveň zabezpečení zpracování, (</w:t>
      </w:r>
      <w:proofErr w:type="spellStart"/>
      <w:r>
        <w:t>ii</w:t>
      </w:r>
      <w:proofErr w:type="spellEnd"/>
      <w:r>
        <w:t>) ohlašovat případy porušení zabezpečení Osobních údajů Úřadu pro ochranu osobních údajů a případně též subjektům údajů, (</w:t>
      </w:r>
      <w:proofErr w:type="spellStart"/>
      <w:r>
        <w:t>iii</w:t>
      </w:r>
      <w:proofErr w:type="spellEnd"/>
      <w:r>
        <w:t>) posuzovat vliv na ochranu Osobních údajů a (</w:t>
      </w:r>
      <w:proofErr w:type="spellStart"/>
      <w:r>
        <w:t>iv</w:t>
      </w:r>
      <w:proofErr w:type="spellEnd"/>
      <w:r>
        <w:t>) realizovat předchozí konzultace s Úřadem pro ochranu osobních údajů, a to při zohlednění povahy zpracování a</w:t>
      </w:r>
      <w:r w:rsidR="001E1571">
        <w:t> </w:t>
      </w:r>
      <w:r>
        <w:t xml:space="preserve">informací, jež má </w:t>
      </w:r>
      <w:r w:rsidR="00C80BCF">
        <w:t>Zpracovatel</w:t>
      </w:r>
      <w:r>
        <w:t xml:space="preserve"> k dispozici;</w:t>
      </w:r>
    </w:p>
    <w:p w14:paraId="4BACDD5C" w14:textId="1EFA6013" w:rsidR="003628CB" w:rsidRDefault="003628CB" w:rsidP="005F02D5">
      <w:pPr>
        <w:pStyle w:val="Nadpis3"/>
      </w:pPr>
      <w:r>
        <w:t xml:space="preserve">jestliže není vázán příslušnými právními předpisy Unie nebo členského státu, které požadují uložení daných Osobních údajů, v souladu s rozhodnutím </w:t>
      </w:r>
      <w:r w:rsidR="00C80BCF">
        <w:t>Správce</w:t>
      </w:r>
      <w:r>
        <w:t xml:space="preserve"> nebo v</w:t>
      </w:r>
      <w:r w:rsidR="001E1571">
        <w:t> </w:t>
      </w:r>
      <w:r>
        <w:t xml:space="preserve">momentě vypršení Smlouvy </w:t>
      </w:r>
      <w:r w:rsidR="00D3078C" w:rsidRPr="00D3078C">
        <w:t xml:space="preserve">o </w:t>
      </w:r>
      <w:r w:rsidR="008E4499">
        <w:lastRenderedPageBreak/>
        <w:t>poskytování ekonomických služeb</w:t>
      </w:r>
      <w:r w:rsidR="00D3078C" w:rsidRPr="00D3078C">
        <w:t xml:space="preserve"> </w:t>
      </w:r>
      <w:r w:rsidR="00C80BCF">
        <w:t>Zpracovatel</w:t>
      </w:r>
      <w:r>
        <w:t xml:space="preserve"> všechny Osobní údaje zpracovávané jménem a na účet </w:t>
      </w:r>
      <w:r w:rsidR="00C80BCF">
        <w:t>Správce</w:t>
      </w:r>
      <w:r>
        <w:t xml:space="preserve"> za účelem plnění této </w:t>
      </w:r>
      <w:r w:rsidR="008E4499">
        <w:t>S</w:t>
      </w:r>
      <w:r>
        <w:t xml:space="preserve">mlouvy bez zbytečného odkladu od ukončení zpracování protokolárně vrátí </w:t>
      </w:r>
      <w:r w:rsidR="00C80BCF">
        <w:t>Správc</w:t>
      </w:r>
      <w:r>
        <w:t>i na hmotných nosičích a vymaže existující kopie, včetně elektronických;</w:t>
      </w:r>
    </w:p>
    <w:p w14:paraId="41B4E059" w14:textId="25B78AB9" w:rsidR="003628CB" w:rsidRDefault="003628CB" w:rsidP="005F02D5">
      <w:pPr>
        <w:pStyle w:val="Nadpis3"/>
      </w:pPr>
      <w:r>
        <w:t xml:space="preserve">poskytnout </w:t>
      </w:r>
      <w:r w:rsidR="00C80BCF">
        <w:t>Správc</w:t>
      </w:r>
      <w:r>
        <w:t>i veškeré informace potřebné k doložení toho, že byly splněny povinnosti stanovené POOÚ;</w:t>
      </w:r>
    </w:p>
    <w:p w14:paraId="530F8C93" w14:textId="55E7B9D3" w:rsidR="003628CB" w:rsidRDefault="003628CB" w:rsidP="005F02D5">
      <w:pPr>
        <w:pStyle w:val="Nadpis3"/>
      </w:pPr>
      <w:r>
        <w:t xml:space="preserve">poskytnout </w:t>
      </w:r>
      <w:r w:rsidR="00C80BCF">
        <w:t>Správc</w:t>
      </w:r>
      <w:r>
        <w:t>i veškerou potřebnou součinnost v řízeních v případě, že v</w:t>
      </w:r>
      <w:r w:rsidR="001E1571">
        <w:t> </w:t>
      </w:r>
      <w:r>
        <w:t xml:space="preserve">souvislosti se zpracováním Osobních údajů </w:t>
      </w:r>
      <w:r w:rsidR="00C80BCF">
        <w:t>Zpracovatel</w:t>
      </w:r>
      <w:r>
        <w:t>em bude zahájeno řízení ze strany orgánu;</w:t>
      </w:r>
    </w:p>
    <w:p w14:paraId="1690BFDE" w14:textId="5BD74A6D" w:rsidR="003628CB" w:rsidRDefault="003628CB" w:rsidP="005F02D5">
      <w:pPr>
        <w:pStyle w:val="Nadpis3"/>
      </w:pPr>
      <w:r>
        <w:t xml:space="preserve">v případě, kdy je ze strany Úřadu pro ochranu osobních údajů či jiného správního orgánu provedena kontrola zpracování Osobních údajů </w:t>
      </w:r>
      <w:r w:rsidR="00C80BCF">
        <w:t>Zpracovatel</w:t>
      </w:r>
      <w:r>
        <w:t>em či v případě zahájení správního řízení ze strany Úřadu pro ochranu osobních údajů či jiného správního orgánu ve</w:t>
      </w:r>
      <w:r w:rsidR="00D255EF">
        <w:t> </w:t>
      </w:r>
      <w:r>
        <w:t xml:space="preserve">vztahu k zpracování Osobních údajů </w:t>
      </w:r>
      <w:r w:rsidR="00C80BCF">
        <w:t>Zpracovatel</w:t>
      </w:r>
      <w:r>
        <w:t xml:space="preserve">em, </w:t>
      </w:r>
      <w:r w:rsidR="00C80BCF">
        <w:t>Zpracovatel</w:t>
      </w:r>
      <w:r>
        <w:t xml:space="preserve"> se zavazuje oznámit tuto skutečnost </w:t>
      </w:r>
      <w:r w:rsidR="00C80BCF">
        <w:t>Správc</w:t>
      </w:r>
      <w:r>
        <w:t>i a poskytnout mu veškeré informace o průběhu a výsledcích této kontroly, resp. průběhu a výsledcích takového řízení, a to bez zbytečného odkladu;</w:t>
      </w:r>
    </w:p>
    <w:p w14:paraId="4A1D60AB" w14:textId="2528E395" w:rsidR="003628CB" w:rsidRDefault="003628CB" w:rsidP="005F02D5">
      <w:pPr>
        <w:pStyle w:val="Nadpis3"/>
      </w:pPr>
      <w:r>
        <w:t>pravidelně prověřovat funkčnost a dostatečnost svých systémů vnitřní kontroly a</w:t>
      </w:r>
      <w:r w:rsidR="001E1571">
        <w:t> </w:t>
      </w:r>
      <w:r>
        <w:t>řízení rizik včetně řízení rizika výskytu mimořádných událostí, které by mohly mít významný negativní vliv na řádný výkon zpracování Osobních údajů;</w:t>
      </w:r>
    </w:p>
    <w:p w14:paraId="641262BA" w14:textId="0D0682C6" w:rsidR="003628CB" w:rsidRDefault="003628CB" w:rsidP="005F02D5">
      <w:pPr>
        <w:pStyle w:val="Nadpis3"/>
      </w:pPr>
      <w:r>
        <w:t xml:space="preserve">poskytnout </w:t>
      </w:r>
      <w:r w:rsidR="00C80BCF">
        <w:t>Správc</w:t>
      </w:r>
      <w:r>
        <w:t xml:space="preserve">i veškeré informace potřebné k doložení toho, že byly splněny povinnosti stanovené POOÚ a umožnit audity, včetně inspekcí, prováděných </w:t>
      </w:r>
      <w:r w:rsidR="00C80BCF">
        <w:t>Správce</w:t>
      </w:r>
      <w:r>
        <w:t xml:space="preserve">m nebo auditorem a k těmto auditům přispívat.  </w:t>
      </w:r>
    </w:p>
    <w:p w14:paraId="31CCDD1D" w14:textId="28D781FB" w:rsidR="00FD4F8A" w:rsidRPr="00C4324A" w:rsidRDefault="003628CB" w:rsidP="00941F95">
      <w:pPr>
        <w:pStyle w:val="Nadpis1"/>
      </w:pPr>
      <w:r>
        <w:t>zapojení dalších zpracovatelů</w:t>
      </w:r>
    </w:p>
    <w:p w14:paraId="42FC134D" w14:textId="4DD39B81" w:rsidR="00BB5183" w:rsidRDefault="00BB5183" w:rsidP="00BB5183">
      <w:pPr>
        <w:pStyle w:val="Nadpis2"/>
      </w:pPr>
      <w:r>
        <w:t xml:space="preserve">Jakákoliv osoba, která jedná z pověření </w:t>
      </w:r>
      <w:r w:rsidR="00C80BCF">
        <w:t>Zpracovatel</w:t>
      </w:r>
      <w:r>
        <w:t xml:space="preserve">e a má přístup k Osobním údajům, může tyto Osobní údaje zpracovávat pouze na pokyn </w:t>
      </w:r>
      <w:r w:rsidR="00C80BCF">
        <w:t>Správce</w:t>
      </w:r>
      <w:r>
        <w:t xml:space="preserve">, ledaže jí jejich zpracování ukládají právní předpisy. </w:t>
      </w:r>
      <w:r w:rsidR="00C80BCF">
        <w:t>Zpracovatel</w:t>
      </w:r>
      <w:r>
        <w:t xml:space="preserve"> přijme opatření pro zajištění toho požadavku.</w:t>
      </w:r>
    </w:p>
    <w:p w14:paraId="5B7D4052" w14:textId="02081167" w:rsidR="00BB5183" w:rsidRDefault="00C80BCF" w:rsidP="00BB5183">
      <w:pPr>
        <w:pStyle w:val="Nadpis2"/>
      </w:pPr>
      <w:r>
        <w:t>Zpracovatel</w:t>
      </w:r>
      <w:r w:rsidR="00BB5183">
        <w:t xml:space="preserve"> zajistí, aby se osoby oprávněné zpracovávat Osobní údaje zavázaly k mlčenlivosti nebo aby se na ně vztahovala zákonná povinnost mlčenlivosti.</w:t>
      </w:r>
    </w:p>
    <w:p w14:paraId="6F197156" w14:textId="786A435A" w:rsidR="00BB5183" w:rsidRDefault="00BB5183" w:rsidP="00BB5183">
      <w:pPr>
        <w:pStyle w:val="Nadpis2"/>
      </w:pPr>
      <w:r>
        <w:t xml:space="preserve">Pokud to dovolují obecně závazné předpisy, </w:t>
      </w:r>
      <w:r w:rsidR="00C80BCF">
        <w:t>Zpracovatel</w:t>
      </w:r>
      <w:r>
        <w:t xml:space="preserve"> je oprávněn pověřit zpracováním dalšího zpracovatele, pouze však jen s předchozím písemným souhlasem </w:t>
      </w:r>
      <w:r w:rsidR="00C80BCF">
        <w:t>Správce</w:t>
      </w:r>
      <w:r>
        <w:t xml:space="preserve">. Pokud </w:t>
      </w:r>
      <w:r w:rsidR="00C80BCF">
        <w:t>Zpracovatel</w:t>
      </w:r>
      <w:r>
        <w:t xml:space="preserve"> zapojí dalšího zpracovatele, aby jménem </w:t>
      </w:r>
      <w:r w:rsidR="00C80BCF">
        <w:t>Správce</w:t>
      </w:r>
      <w:r>
        <w:t xml:space="preserve"> provedl určité činnosti zpracování Osobních údajů, musí být tomuto dalšímu zpracovateli uloženy na základě smlouvy nebo jiného právního aktu stejné povinnosti na ochranu Osobních údajů, jaké jsou dohodnuty mezi </w:t>
      </w:r>
      <w:r w:rsidR="00C80BCF">
        <w:t>Správce</w:t>
      </w:r>
      <w:r>
        <w:t xml:space="preserve">m a </w:t>
      </w:r>
      <w:r w:rsidR="00C80BCF">
        <w:t>Zpracovatel</w:t>
      </w:r>
      <w:r>
        <w:t>em, a to zejména poskytnutí dostatečných záruk, pokud jde o</w:t>
      </w:r>
      <w:r w:rsidR="00D255EF">
        <w:t> </w:t>
      </w:r>
      <w:r>
        <w:t>zavedení vhodných technických a organizačních opatření tak, aby zpracování Osobních údajů splňovalo požadavky právních předpisů a pravidla a podmínky nakládání s</w:t>
      </w:r>
      <w:r w:rsidR="001E1571">
        <w:t> </w:t>
      </w:r>
      <w:r>
        <w:t xml:space="preserve">Osobními údaji, které se </w:t>
      </w:r>
      <w:r w:rsidR="00D3078C">
        <w:t>smluvní s</w:t>
      </w:r>
      <w:r>
        <w:t>trany zavázaly dodržovat.</w:t>
      </w:r>
      <w:r>
        <w:tab/>
      </w:r>
    </w:p>
    <w:p w14:paraId="31CCDD2C" w14:textId="7598D181" w:rsidR="00753F40" w:rsidRPr="00753F40" w:rsidRDefault="00ED396A" w:rsidP="00941F95">
      <w:pPr>
        <w:pStyle w:val="Nadpis1"/>
      </w:pPr>
      <w:r>
        <w:t>zabezpečení osobních údajů</w:t>
      </w:r>
    </w:p>
    <w:p w14:paraId="4B32615D" w14:textId="07A8D280" w:rsidR="003646A9" w:rsidRDefault="003646A9" w:rsidP="003646A9">
      <w:pPr>
        <w:pStyle w:val="Nadpis2"/>
      </w:pPr>
      <w:r>
        <w:t>S přihlédnutím ke stavu techniky, nákladům na provedení, povaze, rozsahu, kontextu a</w:t>
      </w:r>
      <w:r w:rsidR="001E1571">
        <w:t> </w:t>
      </w:r>
      <w:r>
        <w:t>účelům zpracování Osobních údajů i k různě pravděpodobným a různě závažným rizikům pro</w:t>
      </w:r>
      <w:r w:rsidR="00D255EF">
        <w:t> </w:t>
      </w:r>
      <w:r>
        <w:t xml:space="preserve">práva a </w:t>
      </w:r>
      <w:r>
        <w:lastRenderedPageBreak/>
        <w:t xml:space="preserve">svobody fyzických osob provede </w:t>
      </w:r>
      <w:r w:rsidR="00C80BCF">
        <w:t>Zpracovatel</w:t>
      </w:r>
      <w:r>
        <w:t xml:space="preserve"> vhodná technická a organizační opatření, aby zajistil úroveň zabezpečení odpovídající danému riziku, dle povahy včetně:</w:t>
      </w:r>
    </w:p>
    <w:p w14:paraId="66CE0739" w14:textId="77777777" w:rsidR="003646A9" w:rsidRDefault="003646A9" w:rsidP="005F02D5">
      <w:pPr>
        <w:pStyle w:val="Nadpis3"/>
      </w:pPr>
      <w:r>
        <w:t>pseudonymizace a šifrování Osobních údajů;</w:t>
      </w:r>
    </w:p>
    <w:p w14:paraId="08F7F8C4" w14:textId="3DF77E2F" w:rsidR="003646A9" w:rsidRDefault="003646A9" w:rsidP="005F02D5">
      <w:pPr>
        <w:pStyle w:val="Nadpis3"/>
      </w:pPr>
      <w:r>
        <w:t>schopnost zajistit neustálou důvěrnost, integritu, dostupnost a odolnost systémů a</w:t>
      </w:r>
      <w:r w:rsidR="001E1571">
        <w:t> </w:t>
      </w:r>
      <w:r>
        <w:t>služeb zpracování – zavedená opatření a jejich korektní fungování budou pravidelně kontrolovány;</w:t>
      </w:r>
    </w:p>
    <w:p w14:paraId="2C0F2FA0" w14:textId="77777777" w:rsidR="003646A9" w:rsidRDefault="003646A9" w:rsidP="005F02D5">
      <w:pPr>
        <w:pStyle w:val="Nadpis3"/>
      </w:pPr>
      <w:r>
        <w:t>schopnost obnovit dostupnost Osobních údajů a přístup k nim včas a v případě fyzických či technických incidentů;</w:t>
      </w:r>
    </w:p>
    <w:p w14:paraId="5DA2DE59" w14:textId="0833AB6F" w:rsidR="003646A9" w:rsidRDefault="003646A9" w:rsidP="005F02D5">
      <w:pPr>
        <w:pStyle w:val="Nadpis3"/>
      </w:pPr>
      <w:r>
        <w:t>proces pravidelného testování, posuzování a hodnocení účinnosti zavedených technických a</w:t>
      </w:r>
      <w:r w:rsidR="00D255EF">
        <w:t> </w:t>
      </w:r>
      <w:r>
        <w:t>organizačních opatření pro zajištění bezpečnosti zpracování;</w:t>
      </w:r>
    </w:p>
    <w:p w14:paraId="4C38D246" w14:textId="77777777" w:rsidR="003646A9" w:rsidRDefault="003646A9" w:rsidP="005F02D5">
      <w:pPr>
        <w:pStyle w:val="Nadpis3"/>
      </w:pPr>
      <w:r>
        <w:t>víceúrovňový firewall;</w:t>
      </w:r>
    </w:p>
    <w:p w14:paraId="3AE7AE62" w14:textId="77777777" w:rsidR="003646A9" w:rsidRDefault="003646A9" w:rsidP="005F02D5">
      <w:pPr>
        <w:pStyle w:val="Nadpis3"/>
      </w:pPr>
      <w:r>
        <w:t>antivirovou ochranu a kontrolu neoprávněných přístupů;</w:t>
      </w:r>
    </w:p>
    <w:p w14:paraId="6519AF1B" w14:textId="77777777" w:rsidR="003646A9" w:rsidRDefault="003646A9" w:rsidP="005F02D5">
      <w:pPr>
        <w:pStyle w:val="Nadpis3"/>
      </w:pPr>
      <w:r>
        <w:t>šifrovaný přenos dat;</w:t>
      </w:r>
    </w:p>
    <w:p w14:paraId="3464F49B" w14:textId="7017D8BC" w:rsidR="003646A9" w:rsidRDefault="003646A9" w:rsidP="005F02D5">
      <w:pPr>
        <w:pStyle w:val="Nadpis3"/>
      </w:pPr>
      <w:r>
        <w:t xml:space="preserve">přístup k Osobním údajům mají pouze pověřené osoby </w:t>
      </w:r>
      <w:r w:rsidR="00C80BCF">
        <w:t>Zpracovatel</w:t>
      </w:r>
      <w:r>
        <w:t>e.</w:t>
      </w:r>
    </w:p>
    <w:p w14:paraId="2008AA83" w14:textId="1DE40C9A" w:rsidR="003646A9" w:rsidRDefault="00C80BCF" w:rsidP="003646A9">
      <w:pPr>
        <w:pStyle w:val="Nadpis2"/>
      </w:pPr>
      <w:r>
        <w:t>Zpracovatel</w:t>
      </w:r>
      <w:r w:rsidR="003646A9">
        <w:t xml:space="preserve"> zohlední rizika, která představuje zpracování Osobních údajů, zejména náhodné nebo protiprávní zničení, ztráty, pozměňování, neoprávněné zpřístupnění předávaných, uložených nebo jinak zpracovávaných Osobních údajů, nebo neoprávněný přístup k nim.</w:t>
      </w:r>
    </w:p>
    <w:p w14:paraId="07823305" w14:textId="2764F2F0" w:rsidR="003646A9" w:rsidRDefault="00C80BCF" w:rsidP="003646A9">
      <w:pPr>
        <w:pStyle w:val="Nadpis2"/>
      </w:pPr>
      <w:r>
        <w:t>Zpracovatel</w:t>
      </w:r>
      <w:r w:rsidR="003646A9">
        <w:t xml:space="preserve">, a jeho případný zástupce vede záznamy o všech kategoriích činností zpracování Osobních údajů prováděných pro </w:t>
      </w:r>
      <w:r>
        <w:t>Správce</w:t>
      </w:r>
      <w:r w:rsidR="003646A9">
        <w:t xml:space="preserve">, jež obsahují: </w:t>
      </w:r>
    </w:p>
    <w:p w14:paraId="28EBE89C" w14:textId="59530BF6" w:rsidR="003646A9" w:rsidRDefault="003646A9" w:rsidP="005F02D5">
      <w:pPr>
        <w:pStyle w:val="Nadpis3"/>
      </w:pPr>
      <w:r>
        <w:t xml:space="preserve">jméno či názvy a kontaktní údaje </w:t>
      </w:r>
      <w:r w:rsidR="00C80BCF">
        <w:t>Zpracovatel</w:t>
      </w:r>
      <w:r>
        <w:t xml:space="preserve">e nebo dalších zpracovatelů a </w:t>
      </w:r>
      <w:r w:rsidR="00C80BCF">
        <w:t>Správce</w:t>
      </w:r>
      <w:r>
        <w:t>, a</w:t>
      </w:r>
      <w:r w:rsidR="00D255EF">
        <w:t> </w:t>
      </w:r>
      <w:r>
        <w:t xml:space="preserve">případného zástupce </w:t>
      </w:r>
      <w:r w:rsidR="00C80BCF">
        <w:t>Zpracovatel</w:t>
      </w:r>
      <w:r>
        <w:t>e a pověřence pro ochranu Osobních údajů;</w:t>
      </w:r>
    </w:p>
    <w:p w14:paraId="7D477F6F" w14:textId="3B6E87BA" w:rsidR="003646A9" w:rsidRDefault="003646A9" w:rsidP="005F02D5">
      <w:pPr>
        <w:pStyle w:val="Nadpis3"/>
      </w:pPr>
      <w:r>
        <w:t xml:space="preserve">kategorie zpracování Osobních údajů prováděného pro </w:t>
      </w:r>
      <w:r w:rsidR="00C80BCF">
        <w:t>Správce</w:t>
      </w:r>
      <w:r>
        <w:t>;</w:t>
      </w:r>
    </w:p>
    <w:p w14:paraId="3AF0D291" w14:textId="77777777" w:rsidR="003646A9" w:rsidRDefault="003646A9" w:rsidP="005F02D5">
      <w:pPr>
        <w:pStyle w:val="Nadpis3"/>
      </w:pPr>
      <w:r>
        <w:t>popis jednotlivých procesů, ve kterých probíhá zpracování Osobních údajů, obsahující především účel, titul pro zpracování, rozsah zpracovávaných údajů a dobu zpracování;</w:t>
      </w:r>
    </w:p>
    <w:p w14:paraId="43CAC74A" w14:textId="77777777" w:rsidR="003646A9" w:rsidRDefault="003646A9" w:rsidP="005F02D5">
      <w:pPr>
        <w:pStyle w:val="Nadpis3"/>
      </w:pPr>
      <w:r>
        <w:t>seznam účelů s jejich obsahovým popisem;</w:t>
      </w:r>
    </w:p>
    <w:p w14:paraId="554C27B7" w14:textId="77777777" w:rsidR="003646A9" w:rsidRDefault="003646A9" w:rsidP="005F02D5">
      <w:pPr>
        <w:pStyle w:val="Nadpis3"/>
      </w:pPr>
      <w:r>
        <w:t>informace o případném předání Osobních údajů do třetí země nebo mezinárodní organizaci, včetně identifikace této třetí země či mezinárodní organizace, a resp. doložení vhodných záruk;</w:t>
      </w:r>
    </w:p>
    <w:p w14:paraId="3F5D9552" w14:textId="13A163EF" w:rsidR="003646A9" w:rsidRDefault="003646A9" w:rsidP="005F02D5">
      <w:pPr>
        <w:pStyle w:val="Nadpis3"/>
      </w:pPr>
      <w:r>
        <w:t>popis technických a organizačních bezpečnostních opatření.</w:t>
      </w:r>
    </w:p>
    <w:p w14:paraId="04364814" w14:textId="1A59C4C9" w:rsidR="003646A9" w:rsidRDefault="003646A9" w:rsidP="003646A9">
      <w:pPr>
        <w:pStyle w:val="Nadpis2"/>
      </w:pPr>
      <w:r>
        <w:t xml:space="preserve">Záznamy se vyhotovují písemně, v to počítaje i elektronickou formu. </w:t>
      </w:r>
      <w:r w:rsidR="00C80BCF">
        <w:t>Zpracovatel</w:t>
      </w:r>
      <w:r>
        <w:t xml:space="preserve"> se zavazuje na základě písemné výzvy </w:t>
      </w:r>
      <w:r w:rsidR="00C80BCF">
        <w:t>Správce</w:t>
      </w:r>
      <w:r>
        <w:t xml:space="preserve"> tyto záznamy zpřístupnit.</w:t>
      </w:r>
    </w:p>
    <w:p w14:paraId="3177E036" w14:textId="46DEA193" w:rsidR="003646A9" w:rsidRDefault="00C80BCF" w:rsidP="003646A9">
      <w:pPr>
        <w:pStyle w:val="Nadpis2"/>
      </w:pPr>
      <w:r>
        <w:t>Zpracovatel</w:t>
      </w:r>
      <w:r w:rsidR="003646A9">
        <w:t xml:space="preserve"> zajistí náležitou personální, průmyslovou a administrativní bezpečnost zpracovávaných Osobních údajů a bezpečnost informačních nebo komunikačních systémů a</w:t>
      </w:r>
      <w:r w:rsidR="001E1571">
        <w:t> </w:t>
      </w:r>
      <w:r w:rsidR="003646A9">
        <w:t>kryptografickou ochranu.</w:t>
      </w:r>
    </w:p>
    <w:p w14:paraId="5EE15341" w14:textId="444DF12E" w:rsidR="003646A9" w:rsidRDefault="00C80BCF" w:rsidP="003646A9">
      <w:pPr>
        <w:pStyle w:val="Nadpis2"/>
      </w:pPr>
      <w:r>
        <w:t>Zpracovatel</w:t>
      </w:r>
      <w:r w:rsidR="003646A9">
        <w:t xml:space="preserve"> dále:</w:t>
      </w:r>
    </w:p>
    <w:p w14:paraId="0543C413" w14:textId="472CE709" w:rsidR="003646A9" w:rsidRDefault="003646A9" w:rsidP="005F02D5">
      <w:pPr>
        <w:pStyle w:val="Nadpis3"/>
      </w:pPr>
      <w:r>
        <w:t>zajistí, aby systémy pro zpracování Osobních údajů používaly pouze oprávněné osoby, které budou v pracovněprávním, příkazním či jiném obdobném poměru k</w:t>
      </w:r>
      <w:r w:rsidR="001E1571">
        <w:t> </w:t>
      </w:r>
      <w:r w:rsidR="00C80BCF">
        <w:t>Zpracovatel</w:t>
      </w:r>
      <w:r>
        <w:t>i;</w:t>
      </w:r>
    </w:p>
    <w:p w14:paraId="13C5D01E" w14:textId="6F104D64" w:rsidR="003646A9" w:rsidRDefault="003646A9" w:rsidP="005F02D5">
      <w:pPr>
        <w:pStyle w:val="Nadpis3"/>
      </w:pPr>
      <w:r>
        <w:t>zajistí, aby fyzické osoby oprávněné k používání systémů pro zpracování Osobních údajů měly přístup pouze k Osobním údajům odpovídajícím oprávnění těchto osob, a</w:t>
      </w:r>
      <w:r w:rsidR="001E1571">
        <w:t> </w:t>
      </w:r>
      <w:r>
        <w:t>to na základě zvláštních uživatelských oprávnění zřízených výlučně pro tyto osoby;</w:t>
      </w:r>
    </w:p>
    <w:p w14:paraId="26CDBFC1" w14:textId="77777777" w:rsidR="003646A9" w:rsidRDefault="003646A9" w:rsidP="005F02D5">
      <w:pPr>
        <w:pStyle w:val="Nadpis3"/>
      </w:pPr>
      <w:r>
        <w:lastRenderedPageBreak/>
        <w:t>zajistí, aby byly oprávněné osoby předem prokazatelně seznámeny s povahou Osobních údajů a rozsahem a účelem jejich zpracování;</w:t>
      </w:r>
    </w:p>
    <w:p w14:paraId="3E421313" w14:textId="484C4E3C" w:rsidR="003646A9" w:rsidRDefault="003646A9" w:rsidP="005F02D5">
      <w:pPr>
        <w:pStyle w:val="Nadpis3"/>
      </w:pPr>
      <w:r>
        <w:t>implementuje opatření, která umožní určit a ověřit, komu byly Osobní údaje předány, včetně pořizování elektronických záznamů, které umožní určit a ověřit, kdy, kým a</w:t>
      </w:r>
      <w:r w:rsidR="001E1571">
        <w:t> </w:t>
      </w:r>
      <w:r>
        <w:t>z</w:t>
      </w:r>
      <w:r w:rsidR="001E1571">
        <w:t> </w:t>
      </w:r>
      <w:r>
        <w:t>jakého důvodu byly Osobní údaje zaznamenány nebo jinak zpracovány;</w:t>
      </w:r>
    </w:p>
    <w:p w14:paraId="07E29014" w14:textId="140DCE9E" w:rsidR="003646A9" w:rsidRDefault="003646A9" w:rsidP="005F02D5">
      <w:pPr>
        <w:pStyle w:val="Nadpis3"/>
      </w:pPr>
      <w:r>
        <w:t>zajistí, že přístup k Osobním údajům bude pověřeným osobám umožněn výlučně pro</w:t>
      </w:r>
      <w:r w:rsidR="005F02D5">
        <w:t> </w:t>
      </w:r>
      <w:r>
        <w:t xml:space="preserve">účely zpracování Osobních údajů, podmíněným pokyny </w:t>
      </w:r>
      <w:r w:rsidR="00C80BCF">
        <w:t>Správce</w:t>
      </w:r>
      <w:r>
        <w:t>, v rozsahu a</w:t>
      </w:r>
      <w:r w:rsidR="005F02D5">
        <w:t> </w:t>
      </w:r>
      <w:r>
        <w:t>za</w:t>
      </w:r>
      <w:r w:rsidR="005F02D5">
        <w:t> </w:t>
      </w:r>
      <w:r>
        <w:t xml:space="preserve">účelem stanoveným </w:t>
      </w:r>
      <w:r w:rsidR="00510386">
        <w:t>S</w:t>
      </w:r>
      <w:r>
        <w:t>mlouvou</w:t>
      </w:r>
      <w:r w:rsidR="00510386" w:rsidRPr="00510386">
        <w:t xml:space="preserve"> o </w:t>
      </w:r>
      <w:r w:rsidR="00463476">
        <w:t>poskytování ekonomických služeb</w:t>
      </w:r>
      <w:r>
        <w:t>;</w:t>
      </w:r>
    </w:p>
    <w:p w14:paraId="19BE1062" w14:textId="77777777" w:rsidR="003646A9" w:rsidRDefault="003646A9" w:rsidP="005F02D5">
      <w:pPr>
        <w:pStyle w:val="Nadpis3"/>
      </w:pPr>
      <w:r>
        <w:t>zabrání neoprávněnému přístupu k datovým nosičům, neoprávněnému čtení, vytváření, kopírování, přenosu, úpravě vymazání či jinému neoprávněnému nakládání se záznamy obsahujícími Osobní údaje; a</w:t>
      </w:r>
    </w:p>
    <w:p w14:paraId="7BDC4227" w14:textId="269294F4" w:rsidR="003646A9" w:rsidRDefault="003646A9" w:rsidP="005F02D5">
      <w:pPr>
        <w:pStyle w:val="Nadpis3"/>
      </w:pPr>
      <w:r>
        <w:t>není oprávněn ukládat Osobní údaje na veřejná úložiště.</w:t>
      </w:r>
    </w:p>
    <w:p w14:paraId="4BE2BE37" w14:textId="6F7AC062" w:rsidR="003646A9" w:rsidRDefault="003646A9" w:rsidP="003646A9">
      <w:pPr>
        <w:pStyle w:val="Nadpis2"/>
      </w:pPr>
      <w:r>
        <w:t xml:space="preserve">V případě, že </w:t>
      </w:r>
      <w:r w:rsidR="00C80BCF">
        <w:t>Zpracovatel</w:t>
      </w:r>
      <w:r>
        <w:t xml:space="preserve"> zjistí porušení zabezpečení Osobních údajů, ohlásí je bez zbytečného odkladu </w:t>
      </w:r>
      <w:r w:rsidR="00C80BCF">
        <w:t>Správc</w:t>
      </w:r>
      <w:r>
        <w:t xml:space="preserve">i, nejpozději do jednoho dne od zjištění tohoto porušení. Totéž platí v případě, že </w:t>
      </w:r>
      <w:r w:rsidR="00C80BCF">
        <w:t>Zpracovatel</w:t>
      </w:r>
      <w:r>
        <w:t xml:space="preserve"> nebo osoba, kterou zaměstnává, poruší ustanovení o ochraně Osobních údajů nebo pokud o tom existuje důvodné podezření. </w:t>
      </w:r>
      <w:r w:rsidR="00C80BCF">
        <w:t>Zpracovatel</w:t>
      </w:r>
      <w:r>
        <w:t xml:space="preserve"> podnikne opatření nezbytná k</w:t>
      </w:r>
      <w:r w:rsidR="00D255EF">
        <w:t> </w:t>
      </w:r>
      <w:r>
        <w:t>zajištění bezpečnosti údajů a k minimalizaci potenciálních nepříznivých důsledků pro subjekty údajů a bude danou záležitost bez zbytečného odkladu koordinovat s</w:t>
      </w:r>
      <w:r w:rsidR="00510386">
        <w:t>e</w:t>
      </w:r>
      <w:r>
        <w:t xml:space="preserve"> </w:t>
      </w:r>
      <w:r w:rsidR="00C80BCF">
        <w:t>Správce</w:t>
      </w:r>
      <w:r>
        <w:t xml:space="preserve">m. </w:t>
      </w:r>
      <w:r w:rsidR="00C80BCF">
        <w:t>Zpracovatel</w:t>
      </w:r>
      <w:r>
        <w:t xml:space="preserve"> je povinen poskytnout součinnost </w:t>
      </w:r>
      <w:r w:rsidR="00C80BCF">
        <w:t>Správc</w:t>
      </w:r>
      <w:r>
        <w:t xml:space="preserve">i všemi prostředky, které má k dispozici, aby </w:t>
      </w:r>
      <w:r w:rsidR="00C80BCF">
        <w:t>Správce</w:t>
      </w:r>
      <w:r>
        <w:t xml:space="preserve"> mohl splnit svou povinnost dle čl. 33 odst. 1 </w:t>
      </w:r>
      <w:r w:rsidR="00510386">
        <w:t xml:space="preserve">Nařízení </w:t>
      </w:r>
      <w:r>
        <w:t>GDPR (zejména povinnost učinit ohlášení do 72 hodin).</w:t>
      </w:r>
    </w:p>
    <w:p w14:paraId="31CCDD30" w14:textId="77BC7EED" w:rsidR="00753F40" w:rsidRDefault="003646A9" w:rsidP="00510386">
      <w:pPr>
        <w:pStyle w:val="Nadpis2"/>
      </w:pPr>
      <w:r>
        <w:t>V případě ukončení Smlouvy</w:t>
      </w:r>
      <w:r w:rsidR="00510386" w:rsidRPr="00510386">
        <w:t xml:space="preserve"> o </w:t>
      </w:r>
      <w:r w:rsidR="008E4499">
        <w:t>poskytování ekonomických služeb</w:t>
      </w:r>
      <w:r>
        <w:t xml:space="preserve"> nejsou </w:t>
      </w:r>
      <w:r w:rsidR="00C80BCF">
        <w:t>Zpracovatel</w:t>
      </w:r>
      <w:r>
        <w:t>, resp. jeho zaměstnanci, popř. pověřené třetí osoby, které přišly do styku s Osobními údaji, zbaveni mlčenlivosti. Povinnost mlčenlivosti u nich v takovémto případě trvá i po ukončení účinnosti Smlouvy</w:t>
      </w:r>
      <w:r w:rsidR="00510386" w:rsidRPr="00510386">
        <w:t xml:space="preserve"> o </w:t>
      </w:r>
      <w:r w:rsidR="008E4499">
        <w:t>poskytování ekonomických služeb</w:t>
      </w:r>
      <w:r>
        <w:t>, bez ohledu na trvání poměru uvedených osob k</w:t>
      </w:r>
      <w:r w:rsidR="00D255EF">
        <w:t> </w:t>
      </w:r>
      <w:r w:rsidR="00C80BCF">
        <w:t>Zpracovatel</w:t>
      </w:r>
      <w:r>
        <w:t>i.</w:t>
      </w:r>
    </w:p>
    <w:p w14:paraId="31CCDD31" w14:textId="563E63EF" w:rsidR="009F603D" w:rsidRPr="00C4324A" w:rsidRDefault="009A134A" w:rsidP="00941F95">
      <w:pPr>
        <w:pStyle w:val="Nadpis1"/>
      </w:pPr>
      <w:r>
        <w:t>odpovědnost zpracovatele</w:t>
      </w:r>
    </w:p>
    <w:p w14:paraId="2FF8B590" w14:textId="5C9431A9" w:rsidR="00C560BE" w:rsidRDefault="00C560BE" w:rsidP="00C560BE">
      <w:pPr>
        <w:pStyle w:val="Nadpis2"/>
      </w:pPr>
      <w:r>
        <w:t xml:space="preserve">Pokud </w:t>
      </w:r>
      <w:r w:rsidR="00C80BCF">
        <w:t>Zpracovatel</w:t>
      </w:r>
      <w:r>
        <w:t xml:space="preserve"> poruší tuto </w:t>
      </w:r>
      <w:r w:rsidR="008E4499">
        <w:t>S</w:t>
      </w:r>
      <w:r>
        <w:t>mlouvu tím, že určí účely a prostředky zpracování Osobních údajů, považuje se ve vztahu k takovému zpracování za správce se všemi z toho vyplývajícími důsledky.</w:t>
      </w:r>
    </w:p>
    <w:p w14:paraId="735A25A2" w14:textId="2EF24504" w:rsidR="00C560BE" w:rsidRPr="008B66A2" w:rsidRDefault="00C560BE" w:rsidP="00C560BE">
      <w:pPr>
        <w:pStyle w:val="Nadpis2"/>
      </w:pPr>
      <w:r>
        <w:t xml:space="preserve">Pokud bude </w:t>
      </w:r>
      <w:r w:rsidR="00C80BCF">
        <w:t>Správc</w:t>
      </w:r>
      <w:r>
        <w:t xml:space="preserve">i v souvislosti s porušením povinnosti </w:t>
      </w:r>
      <w:r w:rsidR="00C80BCF">
        <w:t>Zpracovatel</w:t>
      </w:r>
      <w:r>
        <w:t xml:space="preserve">e spojené s nakládáním s Osobními údaji uložena povinnost zaplatit pokutu nebo nahradit škodu či poskytnout peněžité zadostiučinění, </w:t>
      </w:r>
      <w:r w:rsidR="00C80BCF">
        <w:t>Zpracovatel</w:t>
      </w:r>
      <w:r>
        <w:t xml:space="preserve"> poskytne </w:t>
      </w:r>
      <w:r w:rsidR="00C80BCF">
        <w:t>Správc</w:t>
      </w:r>
      <w:r>
        <w:t xml:space="preserve">i odškodnění v plné výši uložené pokuty nebo uložené </w:t>
      </w:r>
      <w:r w:rsidRPr="008B66A2">
        <w:t xml:space="preserve">náhrady škody či peněžitého zadostiučinění. </w:t>
      </w:r>
    </w:p>
    <w:p w14:paraId="6462AD43" w14:textId="231304D8" w:rsidR="00C560BE" w:rsidRPr="008B66A2" w:rsidRDefault="00C560BE" w:rsidP="00C560BE">
      <w:pPr>
        <w:pStyle w:val="Nadpis2"/>
      </w:pPr>
      <w:r w:rsidRPr="008B66A2">
        <w:t xml:space="preserve">Neplní-li další </w:t>
      </w:r>
      <w:r w:rsidR="00C80BCF" w:rsidRPr="008B66A2">
        <w:t>Zpracovatel</w:t>
      </w:r>
      <w:r w:rsidRPr="008B66A2">
        <w:t xml:space="preserve">, účastnící </w:t>
      </w:r>
      <w:proofErr w:type="gramStart"/>
      <w:r w:rsidRPr="008B66A2">
        <w:t>se</w:t>
      </w:r>
      <w:proofErr w:type="gramEnd"/>
      <w:r w:rsidRPr="008B66A2">
        <w:t xml:space="preserve"> zpracování Osobních údajů jako subdodavatel </w:t>
      </w:r>
      <w:r w:rsidR="00C80BCF" w:rsidRPr="008B66A2">
        <w:t>Zpracovatel</w:t>
      </w:r>
      <w:r w:rsidRPr="008B66A2">
        <w:t xml:space="preserve">e, své povinnosti v oblasti ochrany Osobních údajů, odpovídá </w:t>
      </w:r>
      <w:r w:rsidR="00C80BCF" w:rsidRPr="008B66A2">
        <w:t>Správc</w:t>
      </w:r>
      <w:r w:rsidR="001E1571" w:rsidRPr="008B66A2">
        <w:t>i</w:t>
      </w:r>
      <w:r w:rsidRPr="008B66A2">
        <w:t xml:space="preserve"> za plnění povinností dotčeného dalšího zpracovatele i nadále plně </w:t>
      </w:r>
      <w:r w:rsidR="00C80BCF" w:rsidRPr="008B66A2">
        <w:t>Zpracovatel</w:t>
      </w:r>
      <w:r w:rsidRPr="008B66A2">
        <w:t>.</w:t>
      </w:r>
    </w:p>
    <w:p w14:paraId="31CCDD38" w14:textId="77777777" w:rsidR="00FD4F8A" w:rsidRPr="00C4324A" w:rsidRDefault="00FD4F8A" w:rsidP="00941F95">
      <w:pPr>
        <w:pStyle w:val="Nadpis1"/>
      </w:pPr>
      <w:r w:rsidRPr="00C4324A">
        <w:t>Závěrečná ustanovení</w:t>
      </w:r>
    </w:p>
    <w:p w14:paraId="31CCDD39" w14:textId="658AFCA4" w:rsidR="00CF2C12" w:rsidRDefault="00510386" w:rsidP="00CF2C12">
      <w:pPr>
        <w:pStyle w:val="Nadpis2"/>
      </w:pPr>
      <w:r>
        <w:t xml:space="preserve">Tato </w:t>
      </w:r>
      <w:r w:rsidR="008E4499">
        <w:t>S</w:t>
      </w:r>
      <w:r w:rsidR="00CF2C12">
        <w:t xml:space="preserve">mlouva nabývá platnosti </w:t>
      </w:r>
      <w:r w:rsidR="00C560BE">
        <w:t xml:space="preserve">a účinnosti </w:t>
      </w:r>
      <w:r w:rsidR="00CF2C12">
        <w:t xml:space="preserve">dnem podpisu obou </w:t>
      </w:r>
      <w:r w:rsidR="0084091D">
        <w:t>S</w:t>
      </w:r>
      <w:r w:rsidR="00CF2C12">
        <w:t>mluvních stran</w:t>
      </w:r>
      <w:r w:rsidR="00C560BE">
        <w:t xml:space="preserve">. </w:t>
      </w:r>
    </w:p>
    <w:p w14:paraId="31CCDD3C" w14:textId="653F53CB" w:rsidR="00FD4F8A" w:rsidRPr="00C4324A" w:rsidRDefault="00CF2C12" w:rsidP="00D037BE">
      <w:pPr>
        <w:pStyle w:val="Nadpis2"/>
      </w:pPr>
      <w:r>
        <w:lastRenderedPageBreak/>
        <w:t xml:space="preserve">Smlouvu lze </w:t>
      </w:r>
      <w:r w:rsidR="00C14D9B" w:rsidRPr="00C4324A">
        <w:t xml:space="preserve">měnit nebo doplňovat </w:t>
      </w:r>
      <w:r w:rsidR="00FD4F8A" w:rsidRPr="00C4324A">
        <w:t>pouze formou písemného dodatku</w:t>
      </w:r>
      <w:r w:rsidR="008F2086" w:rsidRPr="00C4324A">
        <w:t xml:space="preserve">, který bude podepsán oprávněnými zástupci obou </w:t>
      </w:r>
      <w:r w:rsidR="00E15430">
        <w:t>S</w:t>
      </w:r>
      <w:r w:rsidR="008F2086" w:rsidRPr="00C4324A">
        <w:t>mluvních stran.</w:t>
      </w:r>
    </w:p>
    <w:p w14:paraId="7008BBD9" w14:textId="77777777" w:rsidR="00E15430" w:rsidRDefault="00E15430" w:rsidP="00E15430">
      <w:pPr>
        <w:pStyle w:val="Nadpis2"/>
      </w:pPr>
      <w:r>
        <w:t>Smlouva</w:t>
      </w:r>
      <w:r w:rsidRPr="00CD6048">
        <w:t xml:space="preserve"> je vyhotovena v</w:t>
      </w:r>
      <w:r>
        <w:t> elektronické podobě v</w:t>
      </w:r>
      <w:r w:rsidRPr="00CD6048">
        <w:t xml:space="preserve"> 1 vyhotovení v českém jazyce s</w:t>
      </w:r>
      <w:r>
        <w:t> </w:t>
      </w:r>
      <w:r w:rsidRPr="00CD6048">
        <w:t>elektronickými podpisy obou Smluvních stran v souladu se zákonem č. 297/2016 Sb., o</w:t>
      </w:r>
      <w:r>
        <w:t> </w:t>
      </w:r>
      <w:r w:rsidRPr="00CD6048">
        <w:t>službách vytvářejících důvěru pro elektronické transakce, ve znění pozdějších předpisů.</w:t>
      </w:r>
      <w:r>
        <w:t xml:space="preserve"> </w:t>
      </w:r>
    </w:p>
    <w:p w14:paraId="7D995AD2" w14:textId="426319D7" w:rsidR="00164847" w:rsidRDefault="00511BDD" w:rsidP="00164847">
      <w:pPr>
        <w:pStyle w:val="Nadpis2"/>
      </w:pPr>
      <w:r w:rsidRPr="00C4324A">
        <w:t xml:space="preserve">Jestliže jakýkoli závazek vyplývající z této </w:t>
      </w:r>
      <w:r w:rsidR="0084091D">
        <w:t>S</w:t>
      </w:r>
      <w:r w:rsidR="004F79EB" w:rsidRPr="00C4324A">
        <w:t>mlouvy</w:t>
      </w:r>
      <w:r w:rsidRPr="00C4324A">
        <w:t xml:space="preserve"> nebo jakékoli ustanovení této </w:t>
      </w:r>
      <w:r w:rsidR="0084091D">
        <w:t>S</w:t>
      </w:r>
      <w:r w:rsidR="004F79EB" w:rsidRPr="00C4324A">
        <w:t>mlouvy</w:t>
      </w:r>
      <w:r w:rsidR="00840FA4" w:rsidRPr="00C4324A">
        <w:t xml:space="preserve"> </w:t>
      </w:r>
      <w:r w:rsidR="00781E48" w:rsidRPr="00C4324A">
        <w:t>je</w:t>
      </w:r>
      <w:r w:rsidRPr="00C4324A">
        <w:t xml:space="preserve"> nebo se stane neplatným, </w:t>
      </w:r>
      <w:r w:rsidR="00781E48" w:rsidRPr="00C4324A">
        <w:t>nevymahatelným nebo</w:t>
      </w:r>
      <w:r w:rsidRPr="00C4324A">
        <w:t xml:space="preserve"> zdánlivým, pak taková skutečnost neovlivní ostatní ustanovení této </w:t>
      </w:r>
      <w:r w:rsidR="0084091D">
        <w:t>S</w:t>
      </w:r>
      <w:r w:rsidR="004F79EB" w:rsidRPr="00C4324A">
        <w:t>mlouvy</w:t>
      </w:r>
      <w:r w:rsidRPr="00C4324A">
        <w:t>. Strany nahradí tento neplatný, nevymahatelný nebo zdánlivý závazek takovým novým platným, vymahatelným, a</w:t>
      </w:r>
      <w:r w:rsidR="00840FA4" w:rsidRPr="00C4324A">
        <w:t> </w:t>
      </w:r>
      <w:r w:rsidRPr="00C4324A">
        <w:t>nikoli zdánlivým závazkem, jehož předmět bude v</w:t>
      </w:r>
      <w:r w:rsidR="004253A1">
        <w:t> </w:t>
      </w:r>
      <w:r w:rsidRPr="00C4324A">
        <w:t>nejvyšší možné míře odpovídat předmětu původního odděleného závazku.</w:t>
      </w:r>
    </w:p>
    <w:p w14:paraId="31CCDD43" w14:textId="439839C2" w:rsidR="00FD4F8A" w:rsidRPr="00C4324A" w:rsidRDefault="00FD4F8A" w:rsidP="00941F95">
      <w:pPr>
        <w:pStyle w:val="Nadpis2"/>
        <w:keepNext/>
        <w:keepLines/>
      </w:pPr>
      <w:r w:rsidRPr="00C4324A">
        <w:t xml:space="preserve">Smluvní strany prohlašují, že se zněním </w:t>
      </w:r>
      <w:r w:rsidR="0084091D">
        <w:t>S</w:t>
      </w:r>
      <w:r w:rsidRPr="00C4324A">
        <w:t>mlouvy podrobně seznámily, a že ji na důkaz své</w:t>
      </w:r>
      <w:r w:rsidR="00840FA4" w:rsidRPr="00C4324A">
        <w:t> </w:t>
      </w:r>
      <w:r w:rsidRPr="00C4324A">
        <w:t>svobodné, určité vůle a nikol</w:t>
      </w:r>
      <w:r w:rsidR="00482CFD" w:rsidRPr="00C4324A">
        <w:t xml:space="preserve">i pod nátlakem, níže uvedeného </w:t>
      </w:r>
      <w:r w:rsidR="009C5C7E">
        <w:t xml:space="preserve">dne, </w:t>
      </w:r>
      <w:r w:rsidRPr="00C4324A">
        <w:t>měsíce a roku podepisují.</w:t>
      </w:r>
    </w:p>
    <w:p w14:paraId="31CCDD47" w14:textId="636885A6" w:rsidR="00FD4F8A" w:rsidRDefault="00FD4F8A" w:rsidP="00941F95">
      <w:pPr>
        <w:keepNext/>
        <w:keepLines/>
        <w:spacing w:line="360" w:lineRule="auto"/>
        <w:rPr>
          <w:rFonts w:ascii="Verdana" w:hAnsi="Verdana" w:cs="Arial"/>
          <w:sz w:val="18"/>
          <w:szCs w:val="18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817"/>
        <w:gridCol w:w="267"/>
        <w:gridCol w:w="4361"/>
      </w:tblGrid>
      <w:tr w:rsidR="00941F95" w:rsidRPr="00941F95" w14:paraId="72571C1D" w14:textId="77777777" w:rsidTr="00941F95">
        <w:tc>
          <w:tcPr>
            <w:tcW w:w="4534" w:type="dxa"/>
            <w:vAlign w:val="center"/>
          </w:tcPr>
          <w:p w14:paraId="1C0526BC" w14:textId="5B484E76" w:rsidR="00941F95" w:rsidRPr="00941F95" w:rsidRDefault="00941F95" w:rsidP="00941F95">
            <w:pPr>
              <w:keepNext/>
              <w:keepLines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41F95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sz w:val="18"/>
                <w:szCs w:val="18"/>
              </w:rPr>
              <w:t>Správce</w:t>
            </w:r>
            <w:r w:rsidRPr="00941F9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51" w:type="dxa"/>
            <w:vAlign w:val="center"/>
          </w:tcPr>
          <w:p w14:paraId="0CABCA06" w14:textId="77777777" w:rsidR="00941F95" w:rsidRPr="00941F95" w:rsidRDefault="00941F95" w:rsidP="00941F95">
            <w:pPr>
              <w:keepNext/>
              <w:keepLines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04" w:type="dxa"/>
            <w:vAlign w:val="center"/>
          </w:tcPr>
          <w:p w14:paraId="357205D9" w14:textId="7D663949" w:rsidR="00941F95" w:rsidRPr="00941F95" w:rsidRDefault="00941F95" w:rsidP="00941F95">
            <w:pPr>
              <w:keepNext/>
              <w:keepLines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41F95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sz w:val="18"/>
                <w:szCs w:val="18"/>
              </w:rPr>
              <w:t>Zpracovatele</w:t>
            </w:r>
            <w:r w:rsidRPr="00941F9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941F95" w:rsidRPr="00941F95" w14:paraId="257B44B4" w14:textId="77777777" w:rsidTr="00941F95">
        <w:tc>
          <w:tcPr>
            <w:tcW w:w="4534" w:type="dxa"/>
            <w:vAlign w:val="center"/>
          </w:tcPr>
          <w:p w14:paraId="12DE6CEA" w14:textId="77777777" w:rsidR="00941F95" w:rsidRPr="00941F95" w:rsidRDefault="00941F95" w:rsidP="00941F95">
            <w:pPr>
              <w:keepNext/>
              <w:keepLines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41F95">
              <w:rPr>
                <w:rFonts w:ascii="Verdana" w:hAnsi="Verdana" w:cs="Arial"/>
                <w:sz w:val="18"/>
                <w:szCs w:val="18"/>
              </w:rPr>
              <w:t>V Praze dne dle elektronického podpisu</w:t>
            </w:r>
          </w:p>
        </w:tc>
        <w:tc>
          <w:tcPr>
            <w:tcW w:w="251" w:type="dxa"/>
            <w:vAlign w:val="center"/>
          </w:tcPr>
          <w:p w14:paraId="7A050188" w14:textId="77777777" w:rsidR="00941F95" w:rsidRPr="00941F95" w:rsidRDefault="00941F95" w:rsidP="00941F95">
            <w:pPr>
              <w:keepNext/>
              <w:keepLines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04" w:type="dxa"/>
            <w:vAlign w:val="center"/>
          </w:tcPr>
          <w:p w14:paraId="2D18A4E9" w14:textId="77777777" w:rsidR="00941F95" w:rsidRPr="00941F95" w:rsidRDefault="00941F95" w:rsidP="00941F95">
            <w:pPr>
              <w:keepNext/>
              <w:keepLines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41F95">
              <w:rPr>
                <w:rFonts w:ascii="Verdana" w:hAnsi="Verdana" w:cs="Arial"/>
                <w:sz w:val="18"/>
                <w:szCs w:val="18"/>
              </w:rPr>
              <w:t>V Praze dne dle elektronického podpisu</w:t>
            </w:r>
          </w:p>
        </w:tc>
      </w:tr>
      <w:tr w:rsidR="00941F95" w:rsidRPr="00941F95" w14:paraId="1721E391" w14:textId="77777777" w:rsidTr="00941F95">
        <w:tc>
          <w:tcPr>
            <w:tcW w:w="4534" w:type="dxa"/>
            <w:tcBorders>
              <w:bottom w:val="single" w:sz="4" w:space="0" w:color="auto"/>
            </w:tcBorders>
          </w:tcPr>
          <w:p w14:paraId="050780DD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BE75F1A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4638207E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2435684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1" w:type="dxa"/>
          </w:tcPr>
          <w:p w14:paraId="1C5AF081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67C943BA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2F381F9F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41F95" w:rsidRPr="00941F95" w14:paraId="59CAD474" w14:textId="77777777" w:rsidTr="00941F95">
        <w:tc>
          <w:tcPr>
            <w:tcW w:w="4534" w:type="dxa"/>
            <w:tcBorders>
              <w:top w:val="single" w:sz="4" w:space="0" w:color="auto"/>
            </w:tcBorders>
          </w:tcPr>
          <w:p w14:paraId="0A23EC20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41F95">
              <w:rPr>
                <w:rFonts w:ascii="Verdana" w:hAnsi="Verdana" w:cs="Arial"/>
                <w:bCs/>
                <w:sz w:val="18"/>
                <w:szCs w:val="18"/>
              </w:rPr>
              <w:t>Mgr. Jakub Richter</w:t>
            </w:r>
          </w:p>
          <w:p w14:paraId="1F262ED1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1F95">
              <w:rPr>
                <w:rFonts w:ascii="Verdana" w:hAnsi="Verdana" w:cs="Arial"/>
                <w:sz w:val="18"/>
                <w:szCs w:val="18"/>
              </w:rPr>
              <w:t>1. zástupce generálního ředitele</w:t>
            </w:r>
          </w:p>
          <w:p w14:paraId="16DEBB54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41F95">
              <w:rPr>
                <w:rFonts w:ascii="Verdana" w:hAnsi="Verdana" w:cs="Arial"/>
                <w:sz w:val="18"/>
                <w:szCs w:val="18"/>
              </w:rPr>
              <w:t>Státní pokladna Centrum sdílených služeb, s. p.</w:t>
            </w:r>
          </w:p>
        </w:tc>
        <w:tc>
          <w:tcPr>
            <w:tcW w:w="251" w:type="dxa"/>
          </w:tcPr>
          <w:p w14:paraId="79C55037" w14:textId="77777777" w:rsidR="00941F95" w:rsidRPr="00941F95" w:rsidRDefault="00941F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7D120DFF" w14:textId="77777777" w:rsidR="00D95D95" w:rsidRDefault="00D95D95" w:rsidP="00DA2407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</w:rPr>
            </w:pPr>
            <w:r w:rsidRPr="00D95D95">
              <w:rPr>
                <w:rFonts w:ascii="Verdana" w:hAnsi="Verdana"/>
                <w:sz w:val="18"/>
                <w:szCs w:val="18"/>
                <w:highlight w:val="yellow"/>
              </w:rPr>
              <w:t>[DOPLNÍ DODAVATEL]</w:t>
            </w:r>
          </w:p>
          <w:p w14:paraId="4D3254B3" w14:textId="77777777" w:rsidR="00D95D95" w:rsidRDefault="00D95D95" w:rsidP="00DA2407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</w:rPr>
            </w:pPr>
            <w:r w:rsidRPr="00D95D95">
              <w:rPr>
                <w:rFonts w:ascii="Verdana" w:hAnsi="Verdana"/>
                <w:sz w:val="18"/>
                <w:szCs w:val="18"/>
                <w:highlight w:val="yellow"/>
              </w:rPr>
              <w:t>[DOPLNÍ DODAVATEL]</w:t>
            </w:r>
          </w:p>
          <w:p w14:paraId="2B50E76C" w14:textId="4EA16F8F" w:rsidR="00941F95" w:rsidRPr="00941F95" w:rsidRDefault="00D95D95" w:rsidP="00DA2407">
            <w:pPr>
              <w:keepNext/>
              <w:keepLines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95D95">
              <w:rPr>
                <w:rFonts w:ascii="Verdana" w:hAnsi="Verdana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3BDC2119" w14:textId="06EE9639" w:rsidR="00941F95" w:rsidRDefault="00941F95" w:rsidP="00941F95">
      <w:pPr>
        <w:keepNext/>
        <w:keepLines/>
        <w:spacing w:line="360" w:lineRule="auto"/>
        <w:rPr>
          <w:rFonts w:ascii="Verdana" w:hAnsi="Verdana" w:cs="Arial"/>
          <w:sz w:val="18"/>
          <w:szCs w:val="18"/>
        </w:rPr>
      </w:pPr>
    </w:p>
    <w:sectPr w:rsidR="00941F95" w:rsidSect="00614C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BBEA" w14:textId="77777777" w:rsidR="00E4210B" w:rsidRDefault="00E4210B" w:rsidP="00482CFD">
      <w:r>
        <w:separator/>
      </w:r>
    </w:p>
  </w:endnote>
  <w:endnote w:type="continuationSeparator" w:id="0">
    <w:p w14:paraId="176F30AE" w14:textId="77777777" w:rsidR="00E4210B" w:rsidRDefault="00E4210B" w:rsidP="004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BF8B" w14:textId="0A8F78B2" w:rsidR="0061566A" w:rsidRDefault="00121A1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D15F4EB" wp14:editId="4FD165A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599252327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F2BD7" w14:textId="5951BB95" w:rsidR="00121A1B" w:rsidRPr="00121A1B" w:rsidRDefault="00121A1B" w:rsidP="00121A1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5F4E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margin-left:75.2pt;margin-top:0;width:126.4pt;height:29.6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FBJ&#10;WnY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554F2BD7" w14:textId="5951BB95" w:rsidR="00121A1B" w:rsidRPr="00121A1B" w:rsidRDefault="00121A1B" w:rsidP="00121A1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8459" w14:textId="60AD041D" w:rsidR="00E73B1C" w:rsidRDefault="00121A1B" w:rsidP="00E73B1C">
    <w:pPr>
      <w:pStyle w:val="Zpat"/>
      <w:spacing w:before="240" w:after="120"/>
      <w:jc w:val="center"/>
    </w:pPr>
    <w:r>
      <w:rPr>
        <w:rFonts w:ascii="Verdana" w:hAnsi="Verdana"/>
        <w:bCs/>
        <w:noProof/>
        <w:sz w:val="18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883ADB7" wp14:editId="57BA4208">
              <wp:simplePos x="723900" y="98774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3789931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B9788" w14:textId="1F112F59" w:rsidR="00121A1B" w:rsidRPr="00121A1B" w:rsidRDefault="00121A1B" w:rsidP="00121A1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3ADB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left:0;text-align:left;margin-left:75.2pt;margin-top:0;width:126.4pt;height:29.6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PJl&#10;vfM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4F9B9788" w14:textId="1F112F59" w:rsidR="00121A1B" w:rsidRPr="00121A1B" w:rsidRDefault="00121A1B" w:rsidP="00121A1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3B1C" w:rsidRPr="00B83A85">
      <w:rPr>
        <w:rFonts w:ascii="Verdana" w:hAnsi="Verdana"/>
        <w:bCs/>
        <w:sz w:val="18"/>
        <w:szCs w:val="18"/>
      </w:rPr>
      <w:fldChar w:fldCharType="begin"/>
    </w:r>
    <w:r w:rsidR="00E73B1C" w:rsidRPr="00B83A85">
      <w:rPr>
        <w:rFonts w:ascii="Verdana" w:hAnsi="Verdana"/>
        <w:bCs/>
        <w:sz w:val="18"/>
        <w:szCs w:val="18"/>
      </w:rPr>
      <w:instrText>PAGE</w:instrText>
    </w:r>
    <w:r w:rsidR="00E73B1C" w:rsidRPr="00B83A85">
      <w:rPr>
        <w:rFonts w:ascii="Verdana" w:hAnsi="Verdana"/>
        <w:bCs/>
        <w:sz w:val="18"/>
        <w:szCs w:val="18"/>
      </w:rPr>
      <w:fldChar w:fldCharType="separate"/>
    </w:r>
    <w:r w:rsidR="00E73B1C" w:rsidRPr="00B83A85">
      <w:rPr>
        <w:rFonts w:ascii="Verdana" w:hAnsi="Verdana"/>
        <w:bCs/>
        <w:sz w:val="18"/>
        <w:szCs w:val="18"/>
      </w:rPr>
      <w:t>2</w:t>
    </w:r>
    <w:r w:rsidR="00E73B1C" w:rsidRPr="00B83A85">
      <w:rPr>
        <w:rFonts w:ascii="Verdana" w:hAnsi="Verdana"/>
        <w:bCs/>
        <w:sz w:val="18"/>
        <w:szCs w:val="18"/>
      </w:rPr>
      <w:fldChar w:fldCharType="end"/>
    </w:r>
    <w:r w:rsidR="00E73B1C" w:rsidRPr="00B83A85">
      <w:rPr>
        <w:rFonts w:ascii="Verdana" w:hAnsi="Verdana"/>
        <w:sz w:val="18"/>
        <w:szCs w:val="18"/>
      </w:rPr>
      <w:t xml:space="preserve"> / </w:t>
    </w:r>
    <w:r w:rsidR="00E73B1C" w:rsidRPr="00B83A85">
      <w:rPr>
        <w:rFonts w:ascii="Verdana" w:hAnsi="Verdana"/>
        <w:bCs/>
        <w:sz w:val="18"/>
        <w:szCs w:val="18"/>
      </w:rPr>
      <w:fldChar w:fldCharType="begin"/>
    </w:r>
    <w:r w:rsidR="00E73B1C" w:rsidRPr="00B83A85">
      <w:rPr>
        <w:rFonts w:ascii="Verdana" w:hAnsi="Verdana"/>
        <w:bCs/>
        <w:sz w:val="18"/>
        <w:szCs w:val="18"/>
      </w:rPr>
      <w:instrText>NUMPAGES</w:instrText>
    </w:r>
    <w:r w:rsidR="00E73B1C" w:rsidRPr="00B83A85">
      <w:rPr>
        <w:rFonts w:ascii="Verdana" w:hAnsi="Verdana"/>
        <w:bCs/>
        <w:sz w:val="18"/>
        <w:szCs w:val="18"/>
      </w:rPr>
      <w:fldChar w:fldCharType="separate"/>
    </w:r>
    <w:r w:rsidR="00E73B1C" w:rsidRPr="00B83A85">
      <w:rPr>
        <w:rFonts w:ascii="Verdana" w:hAnsi="Verdana"/>
        <w:bCs/>
        <w:sz w:val="18"/>
        <w:szCs w:val="18"/>
      </w:rPr>
      <w:t>2</w:t>
    </w:r>
    <w:r w:rsidR="00E73B1C" w:rsidRPr="00B83A85">
      <w:rPr>
        <w:rFonts w:ascii="Verdana" w:hAnsi="Verdan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2C7B" w14:textId="21B3E9C0" w:rsidR="0061566A" w:rsidRDefault="00121A1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E1B26EC" wp14:editId="53860583">
              <wp:simplePos x="7239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5280" cy="375920"/>
              <wp:effectExtent l="0" t="0" r="0" b="0"/>
              <wp:wrapNone/>
              <wp:docPr id="111119668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E15BC" w14:textId="6CB47A40" w:rsidR="00121A1B" w:rsidRPr="00121A1B" w:rsidRDefault="00121A1B" w:rsidP="00121A1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B26E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AMBER  " style="position:absolute;margin-left:75.2pt;margin-top:0;width:126.4pt;height:29.6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159E15BC" w14:textId="6CB47A40" w:rsidR="00121A1B" w:rsidRPr="00121A1B" w:rsidRDefault="00121A1B" w:rsidP="00121A1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443F" w14:textId="77777777" w:rsidR="00E4210B" w:rsidRDefault="00E4210B" w:rsidP="00482CFD">
      <w:r>
        <w:separator/>
      </w:r>
    </w:p>
  </w:footnote>
  <w:footnote w:type="continuationSeparator" w:id="0">
    <w:p w14:paraId="09F9A46C" w14:textId="77777777" w:rsidR="00E4210B" w:rsidRDefault="00E4210B" w:rsidP="004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231D" w14:textId="5CF1AD2D" w:rsidR="0061566A" w:rsidRDefault="00121A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E8D82DF" wp14:editId="3E1EB2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750788882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C79C1" w14:textId="2447E164" w:rsidR="00121A1B" w:rsidRPr="00121A1B" w:rsidRDefault="00121A1B" w:rsidP="00121A1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D82DF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margin-left:75.2pt;margin-top:0;width:126.4pt;height:29.6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B2C79C1" w14:textId="2447E164" w:rsidR="00121A1B" w:rsidRPr="00121A1B" w:rsidRDefault="00121A1B" w:rsidP="00121A1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DDAF" w14:textId="27326A3A" w:rsidR="001A119D" w:rsidRPr="00F91304" w:rsidRDefault="00121A1B" w:rsidP="00CD1A10">
    <w:pPr>
      <w:pStyle w:val="Zhlav"/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422044B" wp14:editId="7FBB6FF9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1892546368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E2364" w14:textId="29B07CD6" w:rsidR="00121A1B" w:rsidRPr="00121A1B" w:rsidRDefault="00121A1B" w:rsidP="00121A1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2044B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margin-left:75.2pt;margin-top:0;width:126.4pt;height:29.6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D4E2364" w14:textId="29B07CD6" w:rsidR="00121A1B" w:rsidRPr="00121A1B" w:rsidRDefault="00121A1B" w:rsidP="00121A1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4C97" w:rsidRPr="00885DF2">
      <w:rPr>
        <w:noProof/>
        <w:sz w:val="18"/>
        <w:szCs w:val="18"/>
      </w:rPr>
      <w:drawing>
        <wp:inline distT="0" distB="0" distL="0" distR="0" wp14:anchorId="0801F2BE" wp14:editId="4DCA0ABC">
          <wp:extent cx="1304925" cy="545459"/>
          <wp:effectExtent l="0" t="0" r="0" b="7620"/>
          <wp:docPr id="1267353395" name="Obrázek 1267353395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008B" w14:textId="7FFDA36D" w:rsidR="00F06F12" w:rsidRDefault="00121A1B">
    <w:pPr>
      <w:pStyle w:val="Zhlav"/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07397BD" wp14:editId="196A4FFC">
              <wp:simplePos x="7239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1605280" cy="375920"/>
              <wp:effectExtent l="0" t="0" r="0" b="5080"/>
              <wp:wrapNone/>
              <wp:docPr id="2146546552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2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FB6BD" w14:textId="57324B19" w:rsidR="00121A1B" w:rsidRPr="00121A1B" w:rsidRDefault="00121A1B" w:rsidP="00121A1B">
                          <w:pPr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</w:pP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>TLP:AMBER</w:t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  <w:r w:rsidRPr="00121A1B">
                            <w:rPr>
                              <w:rFonts w:ascii="Verdana" w:eastAsia="Verdana" w:hAnsi="Verdana" w:cs="Verdana"/>
                              <w:noProof/>
                              <w:color w:val="FFC00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397B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AMBER  " style="position:absolute;margin-left:75.2pt;margin-top:0;width:126.4pt;height:29.6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319FB6BD" w14:textId="57324B19" w:rsidR="00121A1B" w:rsidRPr="00121A1B" w:rsidRDefault="00121A1B" w:rsidP="00121A1B">
                    <w:pPr>
                      <w:rPr>
                        <w:rFonts w:ascii="Verdana" w:eastAsia="Verdana" w:hAnsi="Verdana" w:cs="Verdana"/>
                        <w:noProof/>
                        <w:color w:val="FFC000"/>
                      </w:rPr>
                    </w:pP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>TLP:AMBER</w:t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  <w:r w:rsidRPr="00121A1B">
                      <w:rPr>
                        <w:rFonts w:ascii="Verdana" w:eastAsia="Verdana" w:hAnsi="Verdana" w:cs="Verdana"/>
                        <w:noProof/>
                        <w:color w:val="FFC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6F12" w:rsidRPr="00885DF2">
      <w:rPr>
        <w:noProof/>
        <w:sz w:val="18"/>
        <w:szCs w:val="18"/>
      </w:rPr>
      <w:drawing>
        <wp:inline distT="0" distB="0" distL="0" distR="0" wp14:anchorId="19AA0FE8" wp14:editId="2C30F8C5">
          <wp:extent cx="1304925" cy="545459"/>
          <wp:effectExtent l="0" t="0" r="0" b="7620"/>
          <wp:docPr id="2" name="Obrázek 2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5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218"/>
    <w:multiLevelType w:val="hybridMultilevel"/>
    <w:tmpl w:val="5218BDAE"/>
    <w:lvl w:ilvl="0" w:tplc="69B228DC">
      <w:numFmt w:val="bullet"/>
      <w:pStyle w:val="Teka"/>
      <w:lvlText w:val="•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D89"/>
    <w:multiLevelType w:val="multilevel"/>
    <w:tmpl w:val="C832BD9C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none"/>
      <w:pStyle w:val="Odstavecseseznamem"/>
      <w:isLgl/>
      <w:lvlText w:val="%1.2"/>
      <w:lvlJc w:val="left"/>
      <w:pPr>
        <w:ind w:left="895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1.%3"/>
      <w:lvlJc w:val="left"/>
      <w:pPr>
        <w:ind w:left="1576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7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" w:hanging="1584"/>
      </w:pPr>
      <w:rPr>
        <w:rFonts w:hint="default"/>
      </w:rPr>
    </w:lvl>
  </w:abstractNum>
  <w:abstractNum w:abstractNumId="2" w15:restartNumberingAfterBreak="0">
    <w:nsid w:val="6AF44F1C"/>
    <w:multiLevelType w:val="multilevel"/>
    <w:tmpl w:val="5B124D44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7084048">
    <w:abstractNumId w:val="1"/>
  </w:num>
  <w:num w:numId="2" w16cid:durableId="1634561002">
    <w:abstractNumId w:val="0"/>
  </w:num>
  <w:num w:numId="3" w16cid:durableId="18248148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3"/>
    <w:rsid w:val="000048E9"/>
    <w:rsid w:val="000124E0"/>
    <w:rsid w:val="0001411A"/>
    <w:rsid w:val="00035D03"/>
    <w:rsid w:val="00035E3D"/>
    <w:rsid w:val="00036895"/>
    <w:rsid w:val="00036B88"/>
    <w:rsid w:val="00037C4E"/>
    <w:rsid w:val="00037D90"/>
    <w:rsid w:val="00043072"/>
    <w:rsid w:val="000507A0"/>
    <w:rsid w:val="00051CAA"/>
    <w:rsid w:val="00054347"/>
    <w:rsid w:val="00056D6F"/>
    <w:rsid w:val="00060EDA"/>
    <w:rsid w:val="00066D95"/>
    <w:rsid w:val="00075893"/>
    <w:rsid w:val="00075EEF"/>
    <w:rsid w:val="00090126"/>
    <w:rsid w:val="000A14D1"/>
    <w:rsid w:val="000A6CA6"/>
    <w:rsid w:val="000C1E42"/>
    <w:rsid w:val="000C3E0F"/>
    <w:rsid w:val="000D0A6A"/>
    <w:rsid w:val="000D23D8"/>
    <w:rsid w:val="000D4B04"/>
    <w:rsid w:val="000E58C5"/>
    <w:rsid w:val="000F0581"/>
    <w:rsid w:val="000F2283"/>
    <w:rsid w:val="000F59B7"/>
    <w:rsid w:val="001033D3"/>
    <w:rsid w:val="00103C31"/>
    <w:rsid w:val="001053A9"/>
    <w:rsid w:val="00106BDD"/>
    <w:rsid w:val="00121A1B"/>
    <w:rsid w:val="00141BFF"/>
    <w:rsid w:val="00164847"/>
    <w:rsid w:val="00166D1B"/>
    <w:rsid w:val="00171C63"/>
    <w:rsid w:val="00172D42"/>
    <w:rsid w:val="00182562"/>
    <w:rsid w:val="00196841"/>
    <w:rsid w:val="001A0390"/>
    <w:rsid w:val="001A119D"/>
    <w:rsid w:val="001A2334"/>
    <w:rsid w:val="001A31FF"/>
    <w:rsid w:val="001A3CAB"/>
    <w:rsid w:val="001A50EC"/>
    <w:rsid w:val="001D1DF6"/>
    <w:rsid w:val="001E1571"/>
    <w:rsid w:val="001E1DF0"/>
    <w:rsid w:val="001E729C"/>
    <w:rsid w:val="001F0C67"/>
    <w:rsid w:val="001F47C6"/>
    <w:rsid w:val="001F4F9D"/>
    <w:rsid w:val="002129D5"/>
    <w:rsid w:val="00215B26"/>
    <w:rsid w:val="00217441"/>
    <w:rsid w:val="002366F4"/>
    <w:rsid w:val="00241206"/>
    <w:rsid w:val="00246F57"/>
    <w:rsid w:val="002628AD"/>
    <w:rsid w:val="002631B1"/>
    <w:rsid w:val="00265377"/>
    <w:rsid w:val="00265FD2"/>
    <w:rsid w:val="00267BCB"/>
    <w:rsid w:val="00267F84"/>
    <w:rsid w:val="00275BEE"/>
    <w:rsid w:val="00292CA0"/>
    <w:rsid w:val="0029392C"/>
    <w:rsid w:val="002A0060"/>
    <w:rsid w:val="002A1AEF"/>
    <w:rsid w:val="002A3BED"/>
    <w:rsid w:val="002A4772"/>
    <w:rsid w:val="002A4918"/>
    <w:rsid w:val="002B2FB8"/>
    <w:rsid w:val="002B31E3"/>
    <w:rsid w:val="002B3551"/>
    <w:rsid w:val="002B7D2C"/>
    <w:rsid w:val="002C7DC0"/>
    <w:rsid w:val="002E3619"/>
    <w:rsid w:val="002E4A2B"/>
    <w:rsid w:val="002E4BBD"/>
    <w:rsid w:val="002E5A77"/>
    <w:rsid w:val="002F0E3D"/>
    <w:rsid w:val="002F5740"/>
    <w:rsid w:val="003029EB"/>
    <w:rsid w:val="00311C69"/>
    <w:rsid w:val="00316558"/>
    <w:rsid w:val="00323AEE"/>
    <w:rsid w:val="003273A5"/>
    <w:rsid w:val="00332A79"/>
    <w:rsid w:val="00336F6B"/>
    <w:rsid w:val="00340F82"/>
    <w:rsid w:val="00340FC4"/>
    <w:rsid w:val="00342414"/>
    <w:rsid w:val="00345430"/>
    <w:rsid w:val="00347FD5"/>
    <w:rsid w:val="003515BB"/>
    <w:rsid w:val="00351B66"/>
    <w:rsid w:val="00354045"/>
    <w:rsid w:val="003628CB"/>
    <w:rsid w:val="003646A9"/>
    <w:rsid w:val="003720D1"/>
    <w:rsid w:val="003742D6"/>
    <w:rsid w:val="0038729D"/>
    <w:rsid w:val="003872A7"/>
    <w:rsid w:val="00393BF8"/>
    <w:rsid w:val="00395E50"/>
    <w:rsid w:val="003975D7"/>
    <w:rsid w:val="003A25C4"/>
    <w:rsid w:val="003B04BC"/>
    <w:rsid w:val="003B6CD0"/>
    <w:rsid w:val="003B787A"/>
    <w:rsid w:val="003C7040"/>
    <w:rsid w:val="003D0810"/>
    <w:rsid w:val="003D2C4D"/>
    <w:rsid w:val="003F0CED"/>
    <w:rsid w:val="004013E9"/>
    <w:rsid w:val="004019C7"/>
    <w:rsid w:val="00402B3D"/>
    <w:rsid w:val="00404AFD"/>
    <w:rsid w:val="00411DDC"/>
    <w:rsid w:val="00416311"/>
    <w:rsid w:val="004253A1"/>
    <w:rsid w:val="00430B2F"/>
    <w:rsid w:val="004315AF"/>
    <w:rsid w:val="00437C04"/>
    <w:rsid w:val="00452509"/>
    <w:rsid w:val="004537C0"/>
    <w:rsid w:val="00453F23"/>
    <w:rsid w:val="00455C2B"/>
    <w:rsid w:val="004608CA"/>
    <w:rsid w:val="0046241D"/>
    <w:rsid w:val="00463476"/>
    <w:rsid w:val="00477EAC"/>
    <w:rsid w:val="00482CFD"/>
    <w:rsid w:val="004902DD"/>
    <w:rsid w:val="004A7311"/>
    <w:rsid w:val="004B3088"/>
    <w:rsid w:val="004C065F"/>
    <w:rsid w:val="004C22B8"/>
    <w:rsid w:val="004E61B0"/>
    <w:rsid w:val="004E6E3C"/>
    <w:rsid w:val="004F7711"/>
    <w:rsid w:val="004F79EB"/>
    <w:rsid w:val="00501A62"/>
    <w:rsid w:val="00504316"/>
    <w:rsid w:val="00510386"/>
    <w:rsid w:val="00511BDD"/>
    <w:rsid w:val="00511E00"/>
    <w:rsid w:val="00515CF8"/>
    <w:rsid w:val="00521D80"/>
    <w:rsid w:val="00524972"/>
    <w:rsid w:val="00525FBB"/>
    <w:rsid w:val="00531177"/>
    <w:rsid w:val="005313DB"/>
    <w:rsid w:val="00531639"/>
    <w:rsid w:val="00532C0D"/>
    <w:rsid w:val="00534D6F"/>
    <w:rsid w:val="00544649"/>
    <w:rsid w:val="00552D90"/>
    <w:rsid w:val="00562173"/>
    <w:rsid w:val="00564C33"/>
    <w:rsid w:val="005657BD"/>
    <w:rsid w:val="00566C68"/>
    <w:rsid w:val="00583B96"/>
    <w:rsid w:val="005870B9"/>
    <w:rsid w:val="00594ACA"/>
    <w:rsid w:val="005A5652"/>
    <w:rsid w:val="005A7D68"/>
    <w:rsid w:val="005B4C79"/>
    <w:rsid w:val="005B754E"/>
    <w:rsid w:val="005C19F0"/>
    <w:rsid w:val="005C2A5B"/>
    <w:rsid w:val="005C3FC0"/>
    <w:rsid w:val="005C4CFB"/>
    <w:rsid w:val="005C6BF5"/>
    <w:rsid w:val="005E0764"/>
    <w:rsid w:val="005E6754"/>
    <w:rsid w:val="005F02D5"/>
    <w:rsid w:val="005F3238"/>
    <w:rsid w:val="00606896"/>
    <w:rsid w:val="006069F6"/>
    <w:rsid w:val="00614C97"/>
    <w:rsid w:val="0061566A"/>
    <w:rsid w:val="006176D9"/>
    <w:rsid w:val="00636690"/>
    <w:rsid w:val="0063696E"/>
    <w:rsid w:val="006503E1"/>
    <w:rsid w:val="00651D12"/>
    <w:rsid w:val="00654AA7"/>
    <w:rsid w:val="00654E52"/>
    <w:rsid w:val="00660CD0"/>
    <w:rsid w:val="00664A49"/>
    <w:rsid w:val="0066734D"/>
    <w:rsid w:val="00672448"/>
    <w:rsid w:val="00674740"/>
    <w:rsid w:val="00680CC6"/>
    <w:rsid w:val="0069763D"/>
    <w:rsid w:val="006A4CAD"/>
    <w:rsid w:val="006A79D2"/>
    <w:rsid w:val="006B10F4"/>
    <w:rsid w:val="006B45B6"/>
    <w:rsid w:val="006B5371"/>
    <w:rsid w:val="006B793B"/>
    <w:rsid w:val="006C3872"/>
    <w:rsid w:val="006C4A79"/>
    <w:rsid w:val="006E4426"/>
    <w:rsid w:val="006E5A66"/>
    <w:rsid w:val="006F1AE6"/>
    <w:rsid w:val="006F32A4"/>
    <w:rsid w:val="007004B5"/>
    <w:rsid w:val="00700AE4"/>
    <w:rsid w:val="007129BB"/>
    <w:rsid w:val="0071349D"/>
    <w:rsid w:val="0072171C"/>
    <w:rsid w:val="00721988"/>
    <w:rsid w:val="00730AC4"/>
    <w:rsid w:val="00735366"/>
    <w:rsid w:val="007354BB"/>
    <w:rsid w:val="0074560A"/>
    <w:rsid w:val="007519CF"/>
    <w:rsid w:val="00753F40"/>
    <w:rsid w:val="00764BFA"/>
    <w:rsid w:val="007712EB"/>
    <w:rsid w:val="00781E48"/>
    <w:rsid w:val="007826EB"/>
    <w:rsid w:val="00785554"/>
    <w:rsid w:val="0079129B"/>
    <w:rsid w:val="00794389"/>
    <w:rsid w:val="007A00E1"/>
    <w:rsid w:val="007A4169"/>
    <w:rsid w:val="007A449B"/>
    <w:rsid w:val="007B5445"/>
    <w:rsid w:val="007B5B47"/>
    <w:rsid w:val="007B7DE6"/>
    <w:rsid w:val="007C6FB5"/>
    <w:rsid w:val="007C7F66"/>
    <w:rsid w:val="007E0907"/>
    <w:rsid w:val="007F0844"/>
    <w:rsid w:val="007F16E6"/>
    <w:rsid w:val="007F3B07"/>
    <w:rsid w:val="007F52F2"/>
    <w:rsid w:val="007F6E1C"/>
    <w:rsid w:val="008056CC"/>
    <w:rsid w:val="00807801"/>
    <w:rsid w:val="00834E83"/>
    <w:rsid w:val="0084091D"/>
    <w:rsid w:val="00840FA4"/>
    <w:rsid w:val="0084343A"/>
    <w:rsid w:val="00843B81"/>
    <w:rsid w:val="00865571"/>
    <w:rsid w:val="00866010"/>
    <w:rsid w:val="00867339"/>
    <w:rsid w:val="00871C97"/>
    <w:rsid w:val="00871CDF"/>
    <w:rsid w:val="008819E0"/>
    <w:rsid w:val="00882D53"/>
    <w:rsid w:val="00883A59"/>
    <w:rsid w:val="00885C26"/>
    <w:rsid w:val="008B081D"/>
    <w:rsid w:val="008B0D4F"/>
    <w:rsid w:val="008B515B"/>
    <w:rsid w:val="008B66A2"/>
    <w:rsid w:val="008B73EC"/>
    <w:rsid w:val="008C195C"/>
    <w:rsid w:val="008C1B15"/>
    <w:rsid w:val="008D1380"/>
    <w:rsid w:val="008D1AC2"/>
    <w:rsid w:val="008D1B7F"/>
    <w:rsid w:val="008D74A3"/>
    <w:rsid w:val="008E4499"/>
    <w:rsid w:val="008E66EE"/>
    <w:rsid w:val="008F03C5"/>
    <w:rsid w:val="008F063A"/>
    <w:rsid w:val="008F16F4"/>
    <w:rsid w:val="008F2086"/>
    <w:rsid w:val="008F44D6"/>
    <w:rsid w:val="008F5D77"/>
    <w:rsid w:val="00910B81"/>
    <w:rsid w:val="0092389F"/>
    <w:rsid w:val="00924931"/>
    <w:rsid w:val="00936232"/>
    <w:rsid w:val="00941F95"/>
    <w:rsid w:val="00944A9C"/>
    <w:rsid w:val="00953598"/>
    <w:rsid w:val="00961CB4"/>
    <w:rsid w:val="0096325E"/>
    <w:rsid w:val="0096763C"/>
    <w:rsid w:val="009825D4"/>
    <w:rsid w:val="0099015C"/>
    <w:rsid w:val="009908C9"/>
    <w:rsid w:val="00990B9A"/>
    <w:rsid w:val="009A134A"/>
    <w:rsid w:val="009B138A"/>
    <w:rsid w:val="009C5C7E"/>
    <w:rsid w:val="009C7838"/>
    <w:rsid w:val="009D44C5"/>
    <w:rsid w:val="009D5D9D"/>
    <w:rsid w:val="009E05A7"/>
    <w:rsid w:val="009E3D57"/>
    <w:rsid w:val="009E497E"/>
    <w:rsid w:val="009F1AB3"/>
    <w:rsid w:val="009F241E"/>
    <w:rsid w:val="009F603D"/>
    <w:rsid w:val="00A01042"/>
    <w:rsid w:val="00A01900"/>
    <w:rsid w:val="00A126DF"/>
    <w:rsid w:val="00A2764C"/>
    <w:rsid w:val="00A432AE"/>
    <w:rsid w:val="00A53C7C"/>
    <w:rsid w:val="00A53D62"/>
    <w:rsid w:val="00A63058"/>
    <w:rsid w:val="00A70075"/>
    <w:rsid w:val="00A7090F"/>
    <w:rsid w:val="00A7679C"/>
    <w:rsid w:val="00A87AEB"/>
    <w:rsid w:val="00A911B6"/>
    <w:rsid w:val="00A92B5D"/>
    <w:rsid w:val="00A9497E"/>
    <w:rsid w:val="00AA5D87"/>
    <w:rsid w:val="00AA6802"/>
    <w:rsid w:val="00AB04E9"/>
    <w:rsid w:val="00AB0B2B"/>
    <w:rsid w:val="00AB0F54"/>
    <w:rsid w:val="00AB73FE"/>
    <w:rsid w:val="00AB7F8A"/>
    <w:rsid w:val="00AC13B6"/>
    <w:rsid w:val="00AC52CC"/>
    <w:rsid w:val="00AC589F"/>
    <w:rsid w:val="00AC6036"/>
    <w:rsid w:val="00AD32C8"/>
    <w:rsid w:val="00AE3AA2"/>
    <w:rsid w:val="00AE3C67"/>
    <w:rsid w:val="00AE5367"/>
    <w:rsid w:val="00AE5CC6"/>
    <w:rsid w:val="00B05E62"/>
    <w:rsid w:val="00B10CEB"/>
    <w:rsid w:val="00B144C0"/>
    <w:rsid w:val="00B2092B"/>
    <w:rsid w:val="00B21F96"/>
    <w:rsid w:val="00B26A8C"/>
    <w:rsid w:val="00B32D6A"/>
    <w:rsid w:val="00B52DAF"/>
    <w:rsid w:val="00B67608"/>
    <w:rsid w:val="00B73CEB"/>
    <w:rsid w:val="00B801F4"/>
    <w:rsid w:val="00B803E7"/>
    <w:rsid w:val="00B87C5A"/>
    <w:rsid w:val="00B87D51"/>
    <w:rsid w:val="00B95CD4"/>
    <w:rsid w:val="00BA0998"/>
    <w:rsid w:val="00BA2040"/>
    <w:rsid w:val="00BA361F"/>
    <w:rsid w:val="00BB3DEE"/>
    <w:rsid w:val="00BB5183"/>
    <w:rsid w:val="00BC4CFA"/>
    <w:rsid w:val="00BD1F19"/>
    <w:rsid w:val="00BD3370"/>
    <w:rsid w:val="00BD7F0A"/>
    <w:rsid w:val="00BE1270"/>
    <w:rsid w:val="00BE29FF"/>
    <w:rsid w:val="00BE65EE"/>
    <w:rsid w:val="00BF3D95"/>
    <w:rsid w:val="00BF6540"/>
    <w:rsid w:val="00C02000"/>
    <w:rsid w:val="00C02EB1"/>
    <w:rsid w:val="00C07E8D"/>
    <w:rsid w:val="00C14D9B"/>
    <w:rsid w:val="00C165F0"/>
    <w:rsid w:val="00C21C27"/>
    <w:rsid w:val="00C23A99"/>
    <w:rsid w:val="00C255CC"/>
    <w:rsid w:val="00C313CB"/>
    <w:rsid w:val="00C32B45"/>
    <w:rsid w:val="00C4324A"/>
    <w:rsid w:val="00C439A4"/>
    <w:rsid w:val="00C4608E"/>
    <w:rsid w:val="00C471FA"/>
    <w:rsid w:val="00C50D5A"/>
    <w:rsid w:val="00C560BE"/>
    <w:rsid w:val="00C563DF"/>
    <w:rsid w:val="00C569B5"/>
    <w:rsid w:val="00C56C2D"/>
    <w:rsid w:val="00C652C0"/>
    <w:rsid w:val="00C72399"/>
    <w:rsid w:val="00C72E55"/>
    <w:rsid w:val="00C80BCF"/>
    <w:rsid w:val="00C86615"/>
    <w:rsid w:val="00C93A2F"/>
    <w:rsid w:val="00C9484F"/>
    <w:rsid w:val="00C979C6"/>
    <w:rsid w:val="00CA06A4"/>
    <w:rsid w:val="00CA07B0"/>
    <w:rsid w:val="00CA5168"/>
    <w:rsid w:val="00CB21BD"/>
    <w:rsid w:val="00CB454D"/>
    <w:rsid w:val="00CC0691"/>
    <w:rsid w:val="00CC40BD"/>
    <w:rsid w:val="00CC4C6B"/>
    <w:rsid w:val="00CD15C4"/>
    <w:rsid w:val="00CD1A10"/>
    <w:rsid w:val="00CD52A9"/>
    <w:rsid w:val="00CE188D"/>
    <w:rsid w:val="00CE7035"/>
    <w:rsid w:val="00CF1C99"/>
    <w:rsid w:val="00CF2C12"/>
    <w:rsid w:val="00D037BE"/>
    <w:rsid w:val="00D0433F"/>
    <w:rsid w:val="00D06136"/>
    <w:rsid w:val="00D06CB1"/>
    <w:rsid w:val="00D07C26"/>
    <w:rsid w:val="00D10944"/>
    <w:rsid w:val="00D15058"/>
    <w:rsid w:val="00D230C9"/>
    <w:rsid w:val="00D244CD"/>
    <w:rsid w:val="00D255EF"/>
    <w:rsid w:val="00D3078C"/>
    <w:rsid w:val="00D372EE"/>
    <w:rsid w:val="00D4616C"/>
    <w:rsid w:val="00D5343D"/>
    <w:rsid w:val="00D54D9E"/>
    <w:rsid w:val="00D64DDA"/>
    <w:rsid w:val="00D71B00"/>
    <w:rsid w:val="00D775E3"/>
    <w:rsid w:val="00D87ED9"/>
    <w:rsid w:val="00D900B6"/>
    <w:rsid w:val="00D911C6"/>
    <w:rsid w:val="00D95D95"/>
    <w:rsid w:val="00D966FE"/>
    <w:rsid w:val="00DA2EC6"/>
    <w:rsid w:val="00DA6673"/>
    <w:rsid w:val="00DB586C"/>
    <w:rsid w:val="00DD4262"/>
    <w:rsid w:val="00DE1FBE"/>
    <w:rsid w:val="00DE4B32"/>
    <w:rsid w:val="00E11853"/>
    <w:rsid w:val="00E11AFC"/>
    <w:rsid w:val="00E123B8"/>
    <w:rsid w:val="00E14D25"/>
    <w:rsid w:val="00E15430"/>
    <w:rsid w:val="00E17DC0"/>
    <w:rsid w:val="00E2404C"/>
    <w:rsid w:val="00E262E7"/>
    <w:rsid w:val="00E2690A"/>
    <w:rsid w:val="00E32252"/>
    <w:rsid w:val="00E4210B"/>
    <w:rsid w:val="00E4313F"/>
    <w:rsid w:val="00E5228C"/>
    <w:rsid w:val="00E619DA"/>
    <w:rsid w:val="00E61BE8"/>
    <w:rsid w:val="00E62CFD"/>
    <w:rsid w:val="00E65043"/>
    <w:rsid w:val="00E700DA"/>
    <w:rsid w:val="00E73B1C"/>
    <w:rsid w:val="00E73B29"/>
    <w:rsid w:val="00E75FCB"/>
    <w:rsid w:val="00E81AC0"/>
    <w:rsid w:val="00E82F73"/>
    <w:rsid w:val="00E8432E"/>
    <w:rsid w:val="00EA0B70"/>
    <w:rsid w:val="00EB14F8"/>
    <w:rsid w:val="00EC4544"/>
    <w:rsid w:val="00ED396A"/>
    <w:rsid w:val="00EE6928"/>
    <w:rsid w:val="00EE6DF2"/>
    <w:rsid w:val="00EE6E4E"/>
    <w:rsid w:val="00EF2203"/>
    <w:rsid w:val="00EF264A"/>
    <w:rsid w:val="00EF5778"/>
    <w:rsid w:val="00EF7C07"/>
    <w:rsid w:val="00F06F12"/>
    <w:rsid w:val="00F246E5"/>
    <w:rsid w:val="00F362D6"/>
    <w:rsid w:val="00F55B83"/>
    <w:rsid w:val="00F607AF"/>
    <w:rsid w:val="00F73EFC"/>
    <w:rsid w:val="00F75C3F"/>
    <w:rsid w:val="00F86C3C"/>
    <w:rsid w:val="00F86FF0"/>
    <w:rsid w:val="00F874BD"/>
    <w:rsid w:val="00F9059D"/>
    <w:rsid w:val="00F91B98"/>
    <w:rsid w:val="00FA2915"/>
    <w:rsid w:val="00FA49D6"/>
    <w:rsid w:val="00FB1C44"/>
    <w:rsid w:val="00FB4842"/>
    <w:rsid w:val="00FB5155"/>
    <w:rsid w:val="00FC2438"/>
    <w:rsid w:val="00FD4F8A"/>
    <w:rsid w:val="00FD5852"/>
    <w:rsid w:val="00FE75DB"/>
    <w:rsid w:val="00FF31EB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DCB6"/>
  <w15:docId w15:val="{B4028AA1-8AA4-43E3-98DE-4BC764B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D5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941F95"/>
    <w:pPr>
      <w:keepNext/>
      <w:keepLines/>
      <w:widowControl/>
      <w:numPr>
        <w:numId w:val="3"/>
      </w:numPr>
      <w:suppressAutoHyphens w:val="0"/>
      <w:spacing w:before="480" w:after="240" w:line="360" w:lineRule="auto"/>
      <w:jc w:val="center"/>
      <w:outlineLvl w:val="0"/>
    </w:pPr>
    <w:rPr>
      <w:rFonts w:ascii="Verdana" w:eastAsiaTheme="majorEastAsia" w:hAnsi="Verdana" w:cstheme="majorBidi"/>
      <w:b/>
      <w:bCs/>
      <w:caps/>
      <w:kern w:val="0"/>
      <w:sz w:val="20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D037BE"/>
    <w:pPr>
      <w:widowControl/>
      <w:numPr>
        <w:numId w:val="3"/>
      </w:numPr>
      <w:suppressAutoHyphens w:val="0"/>
      <w:spacing w:before="60" w:after="60"/>
      <w:contextualSpacing w:val="0"/>
      <w:outlineLvl w:val="1"/>
    </w:pPr>
    <w:rPr>
      <w:rFonts w:eastAsiaTheme="minorHAnsi" w:cstheme="minorBidi"/>
      <w:kern w:val="0"/>
      <w:lang w:eastAsia="en-US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5F02D5"/>
    <w:pPr>
      <w:widowControl/>
      <w:numPr>
        <w:ilvl w:val="2"/>
        <w:numId w:val="3"/>
      </w:numPr>
      <w:suppressAutoHyphens w:val="0"/>
      <w:spacing w:before="60" w:after="60"/>
      <w:contextualSpacing w:val="0"/>
      <w:outlineLvl w:val="2"/>
    </w:pPr>
    <w:rPr>
      <w:rFonts w:eastAsiaTheme="minorHAnsi" w:cstheme="minorBidi"/>
      <w:kern w:val="0"/>
    </w:rPr>
  </w:style>
  <w:style w:type="paragraph" w:styleId="Nadpis4">
    <w:name w:val="heading 4"/>
    <w:basedOn w:val="Nadpis3"/>
    <w:next w:val="Normln"/>
    <w:link w:val="Nadpis4Char"/>
    <w:unhideWhenUsed/>
    <w:qFormat/>
    <w:rsid w:val="00D037BE"/>
    <w:pPr>
      <w:numPr>
        <w:ilvl w:val="3"/>
      </w:numPr>
      <w:outlineLvl w:val="3"/>
    </w:pPr>
    <w:rPr>
      <w:lang w:eastAsia="en-US"/>
    </w:rPr>
  </w:style>
  <w:style w:type="paragraph" w:styleId="Nadpis5">
    <w:name w:val="heading 5"/>
    <w:basedOn w:val="Normln"/>
    <w:next w:val="Normln"/>
    <w:link w:val="Nadpis5Char"/>
    <w:unhideWhenUsed/>
    <w:rsid w:val="00D037BE"/>
    <w:pPr>
      <w:keepNext/>
      <w:keepLines/>
      <w:widowControl/>
      <w:numPr>
        <w:ilvl w:val="4"/>
        <w:numId w:val="3"/>
      </w:numPr>
      <w:suppressAutoHyphens w:val="0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18"/>
      <w:szCs w:val="18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D1A10"/>
    <w:pPr>
      <w:keepNext/>
      <w:keepLines/>
      <w:widowControl/>
      <w:numPr>
        <w:ilvl w:val="5"/>
        <w:numId w:val="3"/>
      </w:numPr>
      <w:suppressAutoHyphens w:val="0"/>
      <w:spacing w:before="200" w:line="360" w:lineRule="auto"/>
      <w:jc w:val="both"/>
      <w:outlineLvl w:val="5"/>
    </w:pPr>
    <w:rPr>
      <w:rFonts w:ascii="Verdana" w:eastAsiaTheme="majorEastAsia" w:hAnsi="Verdana" w:cstheme="majorBidi"/>
      <w:iCs/>
      <w:color w:val="004666"/>
      <w:kern w:val="0"/>
      <w:sz w:val="16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D1A10"/>
    <w:pPr>
      <w:keepNext/>
      <w:keepLines/>
      <w:widowControl/>
      <w:numPr>
        <w:ilvl w:val="6"/>
        <w:numId w:val="3"/>
      </w:numPr>
      <w:suppressAutoHyphens w:val="0"/>
      <w:spacing w:before="200" w:line="360" w:lineRule="auto"/>
      <w:jc w:val="both"/>
      <w:outlineLvl w:val="6"/>
    </w:pPr>
    <w:rPr>
      <w:rFonts w:ascii="Verdana" w:eastAsiaTheme="majorEastAsia" w:hAnsi="Verdana" w:cstheme="majorBidi"/>
      <w:iCs/>
      <w:color w:val="004666"/>
      <w:kern w:val="0"/>
      <w:sz w:val="16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A10"/>
    <w:pPr>
      <w:keepNext/>
      <w:keepLines/>
      <w:widowControl/>
      <w:numPr>
        <w:ilvl w:val="7"/>
        <w:numId w:val="3"/>
      </w:numPr>
      <w:suppressAutoHyphens w:val="0"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A10"/>
    <w:pPr>
      <w:keepNext/>
      <w:keepLines/>
      <w:widowControl/>
      <w:numPr>
        <w:ilvl w:val="8"/>
        <w:numId w:val="3"/>
      </w:numPr>
      <w:suppressAutoHyphens w:val="0"/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1F95"/>
    <w:rPr>
      <w:rFonts w:ascii="Verdana" w:eastAsiaTheme="majorEastAsia" w:hAnsi="Verdana" w:cstheme="majorBidi"/>
      <w:b/>
      <w:bCs/>
      <w:caps/>
      <w:szCs w:val="28"/>
      <w:lang w:eastAsia="en-US"/>
    </w:rPr>
  </w:style>
  <w:style w:type="paragraph" w:styleId="Zkladntext">
    <w:name w:val="Body Text"/>
    <w:basedOn w:val="Normln"/>
    <w:link w:val="ZkladntextChar"/>
    <w:unhideWhenUsed/>
    <w:rsid w:val="00FD4F8A"/>
    <w:pPr>
      <w:widowControl/>
      <w:suppressAutoHyphens w:val="0"/>
    </w:pPr>
    <w:rPr>
      <w:rFonts w:ascii="Arial" w:eastAsia="Times New Roman" w:hAnsi="Arial" w:cs="Arial"/>
      <w:color w:val="FFFFFF"/>
      <w:kern w:val="0"/>
      <w:sz w:val="18"/>
    </w:rPr>
  </w:style>
  <w:style w:type="character" w:customStyle="1" w:styleId="ZkladntextChar">
    <w:name w:val="Základní text Char"/>
    <w:link w:val="Zkladntext"/>
    <w:rsid w:val="00FD4F8A"/>
    <w:rPr>
      <w:rFonts w:ascii="Arial" w:eastAsia="Times New Roman" w:hAnsi="Arial" w:cs="Arial"/>
      <w:color w:val="FFFFFF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D4F8A"/>
    <w:pPr>
      <w:widowControl/>
      <w:suppressAutoHyphens w:val="0"/>
    </w:pPr>
    <w:rPr>
      <w:rFonts w:ascii="Arial" w:eastAsia="Times New Roman" w:hAnsi="Arial" w:cs="Arial"/>
      <w:kern w:val="0"/>
      <w:sz w:val="18"/>
    </w:rPr>
  </w:style>
  <w:style w:type="character" w:customStyle="1" w:styleId="Zkladntext2Char">
    <w:name w:val="Základní text 2 Char"/>
    <w:link w:val="Zkladntext2"/>
    <w:semiHidden/>
    <w:rsid w:val="00FD4F8A"/>
    <w:rPr>
      <w:rFonts w:ascii="Arial" w:eastAsia="Times New Roman" w:hAnsi="Arial" w:cs="Arial"/>
      <w:sz w:val="18"/>
      <w:szCs w:val="24"/>
      <w:lang w:eastAsia="cs-CZ"/>
    </w:rPr>
  </w:style>
  <w:style w:type="character" w:styleId="Odkaznakoment">
    <w:name w:val="annotation reference"/>
    <w:semiHidden/>
    <w:unhideWhenUsed/>
    <w:rsid w:val="00FD4F8A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CFD"/>
    <w:rPr>
      <w:rFonts w:ascii="Times New Roman" w:eastAsia="Lucida Sans Unicode" w:hAnsi="Times New Roman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FD"/>
    <w:rPr>
      <w:rFonts w:ascii="Tahoma" w:eastAsia="Lucida Sans Unicode" w:hAnsi="Tahoma" w:cs="Tahoma"/>
      <w:kern w:val="2"/>
      <w:sz w:val="16"/>
      <w:szCs w:val="16"/>
    </w:rPr>
  </w:style>
  <w:style w:type="table" w:styleId="Mkatabulky">
    <w:name w:val="Table Grid"/>
    <w:basedOn w:val="Normlntabulka"/>
    <w:uiPriority w:val="59"/>
    <w:rsid w:val="00735366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Char">
    <w:name w:val="ZÁKLADNÍ Char"/>
    <w:link w:val="ZKLADN"/>
    <w:uiPriority w:val="99"/>
    <w:locked/>
    <w:rsid w:val="00735366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735366"/>
    <w:pPr>
      <w:widowControl w:val="0"/>
      <w:spacing w:before="120" w:after="120" w:line="280" w:lineRule="atLeast"/>
      <w:jc w:val="both"/>
    </w:pPr>
    <w:rPr>
      <w:rFonts w:ascii="Garamond" w:eastAsia="Calibri" w:hAnsi="Garamond" w:cs="Garamond"/>
      <w:color w:val="auto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F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FD2"/>
    <w:rPr>
      <w:rFonts w:ascii="Times New Roman" w:eastAsia="Lucida Sans Unicode" w:hAnsi="Times New Roman"/>
      <w:kern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FD2"/>
    <w:rPr>
      <w:rFonts w:ascii="Times New Roman" w:eastAsia="Lucida Sans Unicode" w:hAnsi="Times New Roman"/>
      <w:b/>
      <w:bCs/>
      <w:kern w:val="2"/>
    </w:rPr>
  </w:style>
  <w:style w:type="character" w:styleId="Hypertextovodkaz">
    <w:name w:val="Hyperlink"/>
    <w:basedOn w:val="Standardnpsmoodstavce"/>
    <w:uiPriority w:val="99"/>
    <w:unhideWhenUsed/>
    <w:rsid w:val="00D5343D"/>
    <w:rPr>
      <w:color w:val="0000FF" w:themeColor="hyperlink"/>
      <w:u w:val="single"/>
    </w:rPr>
  </w:style>
  <w:style w:type="paragraph" w:styleId="Odstavecseseznamem">
    <w:name w:val="List Paragraph"/>
    <w:aliases w:val="Bullet Number"/>
    <w:basedOn w:val="Normln"/>
    <w:uiPriority w:val="34"/>
    <w:rsid w:val="00351B66"/>
    <w:pPr>
      <w:numPr>
        <w:ilvl w:val="1"/>
        <w:numId w:val="1"/>
      </w:numPr>
      <w:spacing w:before="120" w:after="120" w:line="360" w:lineRule="auto"/>
      <w:contextualSpacing/>
      <w:jc w:val="both"/>
    </w:pPr>
    <w:rPr>
      <w:rFonts w:ascii="Verdana" w:hAnsi="Verdana"/>
      <w:sz w:val="18"/>
      <w:szCs w:val="18"/>
    </w:rPr>
  </w:style>
  <w:style w:type="paragraph" w:styleId="Bezmezer">
    <w:name w:val="No Spacing"/>
    <w:basedOn w:val="Normln"/>
    <w:uiPriority w:val="1"/>
    <w:qFormat/>
    <w:rsid w:val="005C2A5B"/>
    <w:pPr>
      <w:widowControl/>
      <w:suppressAutoHyphens w:val="0"/>
      <w:spacing w:line="360" w:lineRule="auto"/>
      <w:jc w:val="both"/>
    </w:pPr>
    <w:rPr>
      <w:rFonts w:ascii="Verdana" w:eastAsia="Arial" w:hAnsi="Verdana" w:cs="Arial"/>
      <w:kern w:val="0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D037B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rsid w:val="005F02D5"/>
    <w:rPr>
      <w:rFonts w:ascii="Verdana" w:eastAsiaTheme="minorHAnsi" w:hAnsi="Verdana" w:cstheme="minorBidi"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D037BE"/>
    <w:rPr>
      <w:rFonts w:ascii="Verdana" w:eastAsiaTheme="minorHAnsi" w:hAnsi="Verdana" w:cstheme="minorBidi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rsid w:val="00D037BE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A10"/>
    <w:rPr>
      <w:rFonts w:ascii="Verdana" w:eastAsiaTheme="majorEastAsia" w:hAnsi="Verdana" w:cstheme="majorBidi"/>
      <w:iCs/>
      <w:color w:val="004666"/>
      <w:sz w:val="16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A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A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BF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a">
    <w:name w:val="Tečka"/>
    <w:basedOn w:val="Normln"/>
    <w:link w:val="TekaChar"/>
    <w:rsid w:val="00865571"/>
    <w:pPr>
      <w:numPr>
        <w:numId w:val="2"/>
      </w:numPr>
      <w:suppressAutoHyphens w:val="0"/>
      <w:adjustRightInd w:val="0"/>
      <w:spacing w:after="200"/>
      <w:jc w:val="both"/>
      <w:textAlignment w:val="baseline"/>
    </w:pPr>
    <w:rPr>
      <w:rFonts w:ascii="Verdana" w:eastAsia="Times New Roman" w:hAnsi="Verdana" w:cs="Arial"/>
      <w:kern w:val="0"/>
      <w:sz w:val="18"/>
      <w:szCs w:val="22"/>
      <w:lang w:eastAsia="en-US"/>
    </w:rPr>
  </w:style>
  <w:style w:type="character" w:customStyle="1" w:styleId="TekaChar">
    <w:name w:val="Tečka Char"/>
    <w:link w:val="Teka"/>
    <w:rsid w:val="00865571"/>
    <w:rPr>
      <w:rFonts w:ascii="Verdana" w:eastAsia="Times New Roman" w:hAnsi="Verdana" w:cs="Arial"/>
      <w:sz w:val="18"/>
      <w:szCs w:val="22"/>
      <w:lang w:eastAsia="en-US"/>
    </w:rPr>
  </w:style>
  <w:style w:type="character" w:styleId="Siln">
    <w:name w:val="Strong"/>
    <w:basedOn w:val="Standardnpsmoodstavce"/>
    <w:uiPriority w:val="22"/>
    <w:rsid w:val="00D03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6" ma:contentTypeDescription="Vytvoří nový dokument" ma:contentTypeScope="" ma:versionID="f80f77a95c3cad8be5bec3bbc3b34af7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800a76287c1147851abf4e3c2889a43e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9CD52-E1E9-43CF-9470-4D448445E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F43A4-536F-45A3-B5ED-65D5EC5DF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83A3B-901B-4B04-B38B-EA63CB43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222E2-C535-4850-99A3-7E89F6083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70</Words>
  <Characters>13671</Characters>
  <Application>Microsoft Office Word</Application>
  <DocSecurity>0</DocSecurity>
  <Lines>248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KRA a.s.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Krátošková Andrea</cp:lastModifiedBy>
  <cp:revision>5</cp:revision>
  <cp:lastPrinted>2019-08-07T08:03:00Z</cp:lastPrinted>
  <dcterms:created xsi:type="dcterms:W3CDTF">2020-09-07T12:34:00Z</dcterms:created>
  <dcterms:modified xsi:type="dcterms:W3CDTF">2025-07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09F136378540BFAABE235FE5BBC4</vt:lpwstr>
  </property>
  <property fmtid="{D5CDD505-2E9C-101B-9397-08002B2CF9AE}" pid="3" name="Order">
    <vt:r8>381800</vt:r8>
  </property>
  <property fmtid="{D5CDD505-2E9C-101B-9397-08002B2CF9AE}" pid="4" name="ClassificationContentMarkingHeaderShapeIds">
    <vt:lpwstr>7ff1b378,685aeb12,70cdf74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23b840f,23b7dd67,1696fa1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04T16:20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d6092aa-19f0-4e84-b5ca-1c4f8a2b2b4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